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3AD2C" w14:textId="77777777" w:rsidR="00F533DA" w:rsidRPr="00693559" w:rsidRDefault="00F533DA" w:rsidP="00F533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
          <w:bCs/>
        </w:rPr>
      </w:pPr>
      <w:proofErr w:type="spellStart"/>
      <w:r w:rsidRPr="00693559">
        <w:rPr>
          <w:rStyle w:val="apple-style-span"/>
          <w:rFonts w:eastAsia="Arial Unicode MS"/>
          <w:b/>
          <w:bCs/>
        </w:rPr>
        <w:t>Championship</w:t>
      </w:r>
      <w:proofErr w:type="spellEnd"/>
      <w:r w:rsidRPr="00693559">
        <w:rPr>
          <w:rStyle w:val="apple-style-span"/>
          <w:rFonts w:eastAsia="Arial Unicode MS"/>
          <w:b/>
          <w:bCs/>
        </w:rPr>
        <w:t xml:space="preserve"> Music s.r.o.</w:t>
      </w:r>
    </w:p>
    <w:p w14:paraId="3B27395E" w14:textId="77777777" w:rsidR="00F533DA" w:rsidRPr="00104268" w:rsidRDefault="00F533DA" w:rsidP="00F533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r w:rsidRPr="00104268">
        <w:t>IČ:  24844853, DIČ: CZ24844853</w:t>
      </w:r>
    </w:p>
    <w:p w14:paraId="6AD09074" w14:textId="77777777" w:rsidR="00F533DA" w:rsidRPr="00104268" w:rsidRDefault="00F533DA" w:rsidP="00F533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r w:rsidRPr="00104268">
        <w:t xml:space="preserve">sídlo: Praha </w:t>
      </w:r>
      <w:r w:rsidR="001D1F58">
        <w:t>7</w:t>
      </w:r>
      <w:r w:rsidRPr="00104268">
        <w:t xml:space="preserve">, </w:t>
      </w:r>
      <w:r w:rsidR="0044771F">
        <w:t>U Průhonu 12</w:t>
      </w:r>
      <w:r w:rsidR="001D1F58">
        <w:t>, PSČ 170</w:t>
      </w:r>
      <w:r w:rsidRPr="00104268">
        <w:t>00</w:t>
      </w:r>
    </w:p>
    <w:p w14:paraId="3FDA8A7A" w14:textId="2FC4E3B0" w:rsidR="00F533DA" w:rsidRPr="00693559" w:rsidRDefault="003224D8" w:rsidP="00F533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r>
        <w:t xml:space="preserve">zastoupena </w:t>
      </w:r>
      <w:r w:rsidR="00F533DA">
        <w:t>jednatelem</w:t>
      </w:r>
      <w:r w:rsidR="00F533DA" w:rsidRPr="00693559">
        <w:t xml:space="preserve"> </w:t>
      </w:r>
      <w:r w:rsidR="00F533DA" w:rsidRPr="00693559">
        <w:rPr>
          <w:rStyle w:val="apple-style-span"/>
          <w:rFonts w:eastAsia="Arial Unicode MS"/>
        </w:rPr>
        <w:t>Lukáš</w:t>
      </w:r>
      <w:r w:rsidR="00F533DA">
        <w:rPr>
          <w:rStyle w:val="apple-style-span"/>
          <w:rFonts w:eastAsia="Arial Unicode MS"/>
        </w:rPr>
        <w:t>em</w:t>
      </w:r>
      <w:r w:rsidR="00F533DA" w:rsidRPr="00693559">
        <w:rPr>
          <w:rStyle w:val="apple-style-span"/>
          <w:rFonts w:eastAsia="Arial Unicode MS"/>
        </w:rPr>
        <w:t xml:space="preserve"> Rychtařík</w:t>
      </w:r>
      <w:r w:rsidR="00F533DA">
        <w:rPr>
          <w:rStyle w:val="apple-style-span"/>
          <w:rFonts w:eastAsia="Arial Unicode MS"/>
        </w:rPr>
        <w:t>em</w:t>
      </w:r>
    </w:p>
    <w:p w14:paraId="3DFF44FC" w14:textId="77777777" w:rsidR="00F533DA" w:rsidRPr="00693559" w:rsidRDefault="00F533DA" w:rsidP="00F533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r w:rsidRPr="00693559">
        <w:t xml:space="preserve">zápis v obchodním rejstříku: Městský soud v Praze, oddíl C., vložka </w:t>
      </w:r>
      <w:r w:rsidRPr="00693559">
        <w:rPr>
          <w:rFonts w:eastAsia="Arial Unicode MS"/>
        </w:rPr>
        <w:t>179712</w:t>
      </w:r>
    </w:p>
    <w:p w14:paraId="05064926" w14:textId="096431EE" w:rsidR="00F533DA" w:rsidRPr="00693559" w:rsidRDefault="00F533DA" w:rsidP="00F533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r w:rsidRPr="00693559">
        <w:t xml:space="preserve">bankovní spojení: </w:t>
      </w:r>
      <w:proofErr w:type="spellStart"/>
      <w:r w:rsidRPr="00693559">
        <w:t>č.ú</w:t>
      </w:r>
      <w:proofErr w:type="spellEnd"/>
      <w:r w:rsidRPr="00693559">
        <w:t xml:space="preserve">. </w:t>
      </w:r>
      <w:r w:rsidR="00F055E0">
        <w:rPr>
          <w:rStyle w:val="apple-style-span"/>
          <w:b/>
          <w:bCs/>
        </w:rPr>
        <w:t>XXX</w:t>
      </w:r>
      <w:r w:rsidRPr="00693559">
        <w:t>; plátce DPH</w:t>
      </w:r>
    </w:p>
    <w:p w14:paraId="5D30E2DC" w14:textId="77777777" w:rsidR="00B1125D" w:rsidRPr="00E10528" w:rsidRDefault="00B1125D" w:rsidP="00F533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
          <w:bCs/>
        </w:rPr>
      </w:pPr>
      <w:r w:rsidRPr="00E10528">
        <w:rPr>
          <w:bCs/>
        </w:rPr>
        <w:t>(dále jen "agentura")</w:t>
      </w:r>
    </w:p>
    <w:p w14:paraId="377C0AA2" w14:textId="77777777" w:rsidR="00B1125D" w:rsidRPr="00E10528"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
    <w:p w14:paraId="2CB0B43B" w14:textId="77777777" w:rsidR="00B1125D" w:rsidRDefault="00277CF1"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
          <w:bCs/>
        </w:rPr>
      </w:pPr>
      <w:r>
        <w:rPr>
          <w:b/>
          <w:bCs/>
        </w:rPr>
        <w:t>a</w:t>
      </w:r>
    </w:p>
    <w:p w14:paraId="11FF0AF0" w14:textId="77777777" w:rsidR="00CB5B0F" w:rsidRDefault="00CB5B0F" w:rsidP="00D5001A">
      <w:pPr>
        <w:pStyle w:val="Zkladntext"/>
        <w:rPr>
          <w:b/>
        </w:rPr>
      </w:pPr>
    </w:p>
    <w:p w14:paraId="6BE39BB3" w14:textId="77777777" w:rsidR="00206653" w:rsidRPr="00206653" w:rsidRDefault="00206653" w:rsidP="00206653">
      <w:pPr>
        <w:pStyle w:val="Zkladntext"/>
        <w:rPr>
          <w:b/>
        </w:rPr>
      </w:pPr>
      <w:r w:rsidRPr="00206653">
        <w:rPr>
          <w:b/>
        </w:rPr>
        <w:t>Městský dům kultury Karviná, příspěvková organizace</w:t>
      </w:r>
      <w:r w:rsidRPr="00206653">
        <w:rPr>
          <w:b/>
        </w:rPr>
        <w:tab/>
      </w:r>
    </w:p>
    <w:p w14:paraId="15D91CB0" w14:textId="77777777" w:rsidR="00206653" w:rsidRPr="00206653" w:rsidRDefault="00206653" w:rsidP="00206653">
      <w:pPr>
        <w:pStyle w:val="Zkladntext"/>
      </w:pPr>
      <w:r w:rsidRPr="00206653">
        <w:t>se sídlem tř. Osvobození 1639/43, 735 06 Karviná – Nové Město</w:t>
      </w:r>
      <w:r w:rsidRPr="00206653">
        <w:tab/>
      </w:r>
    </w:p>
    <w:p w14:paraId="452E4CC0" w14:textId="77777777" w:rsidR="00206653" w:rsidRPr="00206653" w:rsidRDefault="00206653" w:rsidP="00206653">
      <w:pPr>
        <w:pStyle w:val="Zkladntext"/>
      </w:pPr>
      <w:r w:rsidRPr="00206653">
        <w:t>IČ: 00320463</w:t>
      </w:r>
      <w:r w:rsidRPr="00206653">
        <w:tab/>
      </w:r>
      <w:r w:rsidRPr="00206653">
        <w:tab/>
      </w:r>
    </w:p>
    <w:p w14:paraId="1C43402A" w14:textId="77777777" w:rsidR="00206653" w:rsidRPr="00206653" w:rsidRDefault="00206653" w:rsidP="00206653">
      <w:pPr>
        <w:pStyle w:val="Zkladntext"/>
      </w:pPr>
      <w:r w:rsidRPr="00206653">
        <w:t>DIČ: CZ00320463</w:t>
      </w:r>
    </w:p>
    <w:p w14:paraId="5B0139A3" w14:textId="77777777" w:rsidR="00206653" w:rsidRPr="00206653" w:rsidRDefault="00206653" w:rsidP="00206653">
      <w:pPr>
        <w:pStyle w:val="Zkladntext"/>
      </w:pPr>
      <w:r w:rsidRPr="00206653">
        <w:t>zastoupený Mgr. Olgou Hrubec, ředitelkou</w:t>
      </w:r>
    </w:p>
    <w:p w14:paraId="590D0CC3" w14:textId="368E0CF3" w:rsidR="00206653" w:rsidRPr="00206653" w:rsidRDefault="00206653" w:rsidP="00206653">
      <w:pPr>
        <w:pStyle w:val="Zkladntext"/>
      </w:pPr>
      <w:r w:rsidRPr="00206653">
        <w:t xml:space="preserve">Bankovní spojení: KB Karviná, č. účtu: </w:t>
      </w:r>
      <w:r w:rsidR="00F055E0">
        <w:t>XXX</w:t>
      </w:r>
      <w:r w:rsidRPr="00206653">
        <w:t>, Plátce DPH</w:t>
      </w:r>
    </w:p>
    <w:p w14:paraId="64AF79EB" w14:textId="42BC1C10" w:rsidR="00206653" w:rsidRPr="00206653" w:rsidRDefault="00F055E0" w:rsidP="00206653">
      <w:pPr>
        <w:pStyle w:val="Zkladntext"/>
      </w:pPr>
      <w:r>
        <w:t>XXX</w:t>
      </w:r>
    </w:p>
    <w:p w14:paraId="434090B9" w14:textId="1C389D84" w:rsidR="00186D52" w:rsidRPr="00206653" w:rsidRDefault="00206653" w:rsidP="00206653">
      <w:pPr>
        <w:pStyle w:val="Zkladntext"/>
        <w:rPr>
          <w:bCs/>
          <w:iCs/>
        </w:rPr>
      </w:pPr>
      <w:r w:rsidRPr="00206653">
        <w:t xml:space="preserve">Kontaktní osoba: </w:t>
      </w:r>
      <w:r w:rsidR="00F055E0">
        <w:t>XXX</w:t>
      </w:r>
      <w:r w:rsidRPr="00206653">
        <w:t xml:space="preserve">, tel: </w:t>
      </w:r>
      <w:r w:rsidR="00F055E0">
        <w:t>XXX</w:t>
      </w:r>
      <w:r w:rsidRPr="00206653">
        <w:t xml:space="preserve">, e-mail: </w:t>
      </w:r>
      <w:r w:rsidR="00F055E0">
        <w:t>XXX</w:t>
      </w:r>
    </w:p>
    <w:p w14:paraId="1515D9ED" w14:textId="1EFCF362" w:rsidR="00D5001A" w:rsidRPr="00CC31A5" w:rsidRDefault="00D5001A" w:rsidP="00EE0A0E">
      <w:pPr>
        <w:pStyle w:val="Zkladntext"/>
      </w:pPr>
      <w:r w:rsidRPr="00CB5B0F">
        <w:rPr>
          <w:iCs/>
        </w:rPr>
        <w:t>(dále jen "pořadatel")</w:t>
      </w:r>
    </w:p>
    <w:p w14:paraId="025619FE" w14:textId="77777777" w:rsidR="00B1125D" w:rsidRPr="00E10528"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Cs/>
        </w:rPr>
      </w:pPr>
    </w:p>
    <w:p w14:paraId="3C2FCC4B" w14:textId="77777777" w:rsidR="00B1125D" w:rsidRPr="00E10528"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Cs/>
        </w:rPr>
      </w:pPr>
      <w:r w:rsidRPr="00E10528">
        <w:t>na základě vzájemného a úplného konsensu uzavírají níže uvedeného dne, měsíce a roku tuto:</w:t>
      </w:r>
    </w:p>
    <w:p w14:paraId="10BD2CEE" w14:textId="77777777" w:rsidR="00B1125D"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Cs/>
        </w:rPr>
      </w:pPr>
    </w:p>
    <w:p w14:paraId="44714E53" w14:textId="77777777" w:rsidR="00B1125D" w:rsidRPr="00E10528"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Cs/>
        </w:rPr>
      </w:pPr>
    </w:p>
    <w:p w14:paraId="49D691E8" w14:textId="77777777" w:rsidR="00B1125D" w:rsidRPr="00E10528"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Cs/>
        </w:rPr>
      </w:pPr>
    </w:p>
    <w:p w14:paraId="47A83D42" w14:textId="77777777" w:rsidR="00B1125D" w:rsidRPr="00E10528" w:rsidRDefault="00B1125D" w:rsidP="00797D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20"/>
        <w:jc w:val="center"/>
        <w:rPr>
          <w:b/>
        </w:rPr>
      </w:pPr>
      <w:r w:rsidRPr="00E10528">
        <w:rPr>
          <w:b/>
        </w:rPr>
        <w:t>SMLOUVU O ZAJIŠTĚNÍ UMĚLECKÉHO VÝKONU FORMOU KONCERTU</w:t>
      </w:r>
    </w:p>
    <w:p w14:paraId="1C42EDDD" w14:textId="77777777" w:rsidR="00B1125D" w:rsidRPr="00E10528"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pPr>
      <w:r w:rsidRPr="00E10528">
        <w:t>(dále jen "</w:t>
      </w:r>
      <w:r w:rsidRPr="00797D87">
        <w:rPr>
          <w:b/>
          <w:bCs/>
        </w:rPr>
        <w:t>smlouva</w:t>
      </w:r>
      <w:r w:rsidRPr="00E10528">
        <w:t>")</w:t>
      </w:r>
    </w:p>
    <w:p w14:paraId="4EABE571" w14:textId="77777777" w:rsidR="00B1125D"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
    <w:p w14:paraId="338DF5B2" w14:textId="77777777" w:rsidR="00B1125D" w:rsidRPr="00E10528"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
    <w:p w14:paraId="681778BD" w14:textId="77777777" w:rsidR="00B1125D" w:rsidRPr="00E10528" w:rsidRDefault="00B1125D"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E10528">
        <w:rPr>
          <w:b/>
        </w:rPr>
        <w:t>I.</w:t>
      </w:r>
    </w:p>
    <w:p w14:paraId="677FEB03" w14:textId="77777777" w:rsidR="00B1125D" w:rsidRPr="00E10528" w:rsidRDefault="00B1125D"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240"/>
        <w:jc w:val="center"/>
      </w:pPr>
      <w:r w:rsidRPr="00E10528">
        <w:rPr>
          <w:b/>
        </w:rPr>
        <w:t>PŘEDMĚT SMLOUVY</w:t>
      </w:r>
    </w:p>
    <w:p w14:paraId="3167B1B3" w14:textId="77777777" w:rsidR="00B1125D" w:rsidRPr="00E10528" w:rsidRDefault="00B1125D" w:rsidP="00B1125D">
      <w:pPr>
        <w:pStyle w:val="ColorfulList-Accent11"/>
        <w:widowControl w:val="0"/>
        <w:numPr>
          <w:ilvl w:val="0"/>
          <w:numId w:val="3"/>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pPr>
      <w:r w:rsidRPr="00E10528">
        <w:t>Agentura je oprávněna uzavírat s třetími osobami svým jménem a na svůj účet ne</w:t>
      </w:r>
      <w:r w:rsidR="00F76E96">
        <w:t>bo jménem a na účet interpreta</w:t>
      </w:r>
      <w:r w:rsidR="00765126">
        <w:t xml:space="preserve"> </w:t>
      </w:r>
      <w:r w:rsidR="00765126" w:rsidRPr="00206653">
        <w:rPr>
          <w:b/>
        </w:rPr>
        <w:t xml:space="preserve">Bena </w:t>
      </w:r>
      <w:proofErr w:type="spellStart"/>
      <w:r w:rsidR="00765126" w:rsidRPr="00206653">
        <w:rPr>
          <w:b/>
        </w:rPr>
        <w:t>Cristovao</w:t>
      </w:r>
      <w:proofErr w:type="spellEnd"/>
      <w:r w:rsidR="00765126">
        <w:t xml:space="preserve"> </w:t>
      </w:r>
      <w:r w:rsidRPr="00E10528">
        <w:t>smlouvy, jejichž předmětem je vytvoření u</w:t>
      </w:r>
      <w:r w:rsidR="00F76E96">
        <w:t>měleckého výkonu interpreta</w:t>
      </w:r>
      <w:r w:rsidR="00765126">
        <w:t xml:space="preserve"> Bena </w:t>
      </w:r>
      <w:proofErr w:type="spellStart"/>
      <w:r w:rsidR="00765126">
        <w:t>Cristovao</w:t>
      </w:r>
      <w:proofErr w:type="spellEnd"/>
      <w:r w:rsidRPr="00E10528">
        <w:t xml:space="preserve"> formou koncertu.</w:t>
      </w:r>
    </w:p>
    <w:p w14:paraId="7218F12C" w14:textId="77777777" w:rsidR="00B1125D" w:rsidRPr="00E10528"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
    <w:p w14:paraId="41E91A53" w14:textId="77777777" w:rsidR="00B1125D" w:rsidRPr="00E10528" w:rsidRDefault="00B1125D" w:rsidP="00B1125D">
      <w:pPr>
        <w:pStyle w:val="ColorfulList-Accent11"/>
        <w:widowControl w:val="0"/>
        <w:numPr>
          <w:ilvl w:val="0"/>
          <w:numId w:val="3"/>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pPr>
      <w:r w:rsidRPr="00E10528">
        <w:t>Předmětem této smlouvy je vymezení práv a povinností agentury a pořadatele při vytvoření u</w:t>
      </w:r>
      <w:r w:rsidR="00B3652F">
        <w:t>měleckého výkonu interpreta</w:t>
      </w:r>
      <w:r w:rsidRPr="00E10528">
        <w:t xml:space="preserve"> </w:t>
      </w:r>
      <w:r w:rsidR="00765126">
        <w:t xml:space="preserve">Bena </w:t>
      </w:r>
      <w:proofErr w:type="spellStart"/>
      <w:r w:rsidR="00765126">
        <w:t>Cristovao</w:t>
      </w:r>
      <w:proofErr w:type="spellEnd"/>
      <w:r w:rsidR="00BD3544">
        <w:t xml:space="preserve"> s</w:t>
      </w:r>
      <w:r w:rsidR="00F61DB5">
        <w:t> </w:t>
      </w:r>
      <w:r w:rsidR="00CC31A5">
        <w:t>kapelou</w:t>
      </w:r>
      <w:r w:rsidR="008E30B1">
        <w:t xml:space="preserve"> </w:t>
      </w:r>
      <w:r w:rsidRPr="00E10528">
        <w:t>(dále jen "</w:t>
      </w:r>
      <w:r w:rsidRPr="00823FBD">
        <w:rPr>
          <w:b/>
          <w:bCs/>
        </w:rPr>
        <w:t>účinkující</w:t>
      </w:r>
      <w:r w:rsidRPr="00E10528">
        <w:t>") formou koncertu dle následující specifikace (dále jen "</w:t>
      </w:r>
      <w:r w:rsidRPr="00823FBD">
        <w:rPr>
          <w:b/>
          <w:bCs/>
        </w:rPr>
        <w:t>vystoupení</w:t>
      </w:r>
      <w:r w:rsidRPr="00E10528">
        <w:t>"):</w:t>
      </w:r>
      <w:r w:rsidR="000E6F4D">
        <w:t xml:space="preserve"> </w:t>
      </w:r>
    </w:p>
    <w:p w14:paraId="4F2C41F7" w14:textId="2641FE0C" w:rsidR="0015170C" w:rsidRPr="00D10395" w:rsidRDefault="00321CFB" w:rsidP="0015170C">
      <w:pPr>
        <w:pStyle w:val="ColorfulList-Accent11"/>
        <w:widowControl w:val="0"/>
        <w:numPr>
          <w:ilvl w:val="0"/>
          <w:numId w:val="4"/>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rsidRPr="00823FBD">
        <w:t xml:space="preserve">Název </w:t>
      </w:r>
      <w:r w:rsidR="008E0070" w:rsidRPr="00823FBD">
        <w:t>akce</w:t>
      </w:r>
      <w:r w:rsidR="00823FBD" w:rsidRPr="00823FBD">
        <w:t>:</w:t>
      </w:r>
      <w:r w:rsidR="00191D5D" w:rsidRPr="003E3B9C">
        <w:t xml:space="preserve"> </w:t>
      </w:r>
      <w:r w:rsidR="00765126" w:rsidRPr="003E3B9C">
        <w:tab/>
      </w:r>
      <w:r w:rsidR="00765126" w:rsidRPr="00CC31A5">
        <w:tab/>
      </w:r>
      <w:r w:rsidR="00CC31A5">
        <w:t xml:space="preserve">  </w:t>
      </w:r>
      <w:r w:rsidR="00CC31A5">
        <w:tab/>
      </w:r>
      <w:r w:rsidR="00CC31A5">
        <w:tab/>
      </w:r>
      <w:r w:rsidR="00186D52">
        <w:t>Dny Karviné 2026</w:t>
      </w:r>
    </w:p>
    <w:p w14:paraId="6F4AF527" w14:textId="2C33536A" w:rsidR="00B1125D" w:rsidRPr="00CC31A5" w:rsidRDefault="008E0070" w:rsidP="009B1F26">
      <w:pPr>
        <w:pStyle w:val="ColorfulList-Accent11"/>
        <w:widowControl w:val="0"/>
        <w:numPr>
          <w:ilvl w:val="0"/>
          <w:numId w:val="4"/>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rsidRPr="00CC31A5">
        <w:t>datum vystoupení</w:t>
      </w:r>
      <w:r w:rsidR="004A0B02" w:rsidRPr="00CC31A5">
        <w:t xml:space="preserve">      </w:t>
      </w:r>
      <w:r w:rsidR="00F76E96" w:rsidRPr="00CC31A5">
        <w:t xml:space="preserve">         </w:t>
      </w:r>
      <w:r w:rsidR="00FC2D1C" w:rsidRPr="00CC31A5">
        <w:t xml:space="preserve">      </w:t>
      </w:r>
      <w:r w:rsidR="00321CFB" w:rsidRPr="00CC31A5">
        <w:t xml:space="preserve"> </w:t>
      </w:r>
      <w:r w:rsidR="00CC31A5">
        <w:tab/>
      </w:r>
      <w:r w:rsidR="00186D52">
        <w:t>13.</w:t>
      </w:r>
      <w:r w:rsidR="00206653">
        <w:t xml:space="preserve"> </w:t>
      </w:r>
      <w:r w:rsidR="00186D52">
        <w:t>6</w:t>
      </w:r>
      <w:r w:rsidR="00CF09E4">
        <w:t>.</w:t>
      </w:r>
      <w:r w:rsidR="00206653">
        <w:t xml:space="preserve"> </w:t>
      </w:r>
      <w:r w:rsidR="00F762F3">
        <w:t>2026</w:t>
      </w:r>
    </w:p>
    <w:p w14:paraId="29ABDBEB" w14:textId="6515FEE5" w:rsidR="00CC31A5" w:rsidRDefault="00811D7E" w:rsidP="00CC31A5">
      <w:pPr>
        <w:pStyle w:val="ColorfulList-Accent11"/>
        <w:widowControl w:val="0"/>
        <w:numPr>
          <w:ilvl w:val="0"/>
          <w:numId w:val="4"/>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rsidRPr="00787B03">
        <w:t xml:space="preserve">adresa </w:t>
      </w:r>
      <w:r w:rsidR="00B1125D" w:rsidRPr="00787B03">
        <w:t>vystoupení:</w:t>
      </w:r>
      <w:r w:rsidR="00B1125D" w:rsidRPr="00D10395">
        <w:tab/>
      </w:r>
      <w:r w:rsidR="003F4C1B" w:rsidRPr="00D10395">
        <w:t xml:space="preserve">       </w:t>
      </w:r>
      <w:r w:rsidR="00B9673C" w:rsidRPr="00D10395">
        <w:t xml:space="preserve">     </w:t>
      </w:r>
      <w:r w:rsidR="00CC31A5" w:rsidRPr="00D10395">
        <w:tab/>
      </w:r>
      <w:r w:rsidR="00186D52">
        <w:t>Karviná</w:t>
      </w:r>
      <w:r w:rsidR="00206653">
        <w:t>, park Boženy Němcové, Hlavní scéna</w:t>
      </w:r>
    </w:p>
    <w:p w14:paraId="39E22964" w14:textId="18524C38" w:rsidR="00206653" w:rsidRPr="00206653" w:rsidRDefault="00206653" w:rsidP="00206653">
      <w:pPr>
        <w:pStyle w:val="Prosttext"/>
        <w:ind w:left="567"/>
        <w:rPr>
          <w:rFonts w:asciiTheme="minorHAnsi" w:hAnsiTheme="minorHAnsi" w:cstheme="minorHAnsi"/>
        </w:rPr>
      </w:pPr>
      <w:r>
        <w:rPr>
          <w:rFonts w:asciiTheme="minorHAnsi" w:hAnsiTheme="minorHAnsi" w:cstheme="minorHAnsi"/>
        </w:rPr>
        <w:t xml:space="preserve">GPS park, louka: </w:t>
      </w:r>
      <w:r w:rsidRPr="00827312">
        <w:rPr>
          <w:rFonts w:asciiTheme="minorHAnsi" w:hAnsiTheme="minorHAnsi" w:cstheme="minorHAnsi"/>
        </w:rPr>
        <w:t>49.8519658N, 18.5368719E</w:t>
      </w:r>
      <w:r>
        <w:rPr>
          <w:rFonts w:asciiTheme="minorHAnsi" w:hAnsiTheme="minorHAnsi" w:cstheme="minorHAnsi"/>
        </w:rPr>
        <w:t xml:space="preserve"> příjezd od Katastrálního úřadu, ulice Slámova</w:t>
      </w:r>
    </w:p>
    <w:p w14:paraId="664C6F7C" w14:textId="105ABCF8" w:rsidR="00CF09E4" w:rsidRPr="00F055E0" w:rsidRDefault="00B1125D" w:rsidP="00CF09E4">
      <w:pPr>
        <w:pStyle w:val="ColorfulList-Accent11"/>
        <w:widowControl w:val="0"/>
        <w:numPr>
          <w:ilvl w:val="0"/>
          <w:numId w:val="4"/>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rsidRPr="00F055E0">
        <w:rPr>
          <w:color w:val="000000" w:themeColor="text1"/>
        </w:rPr>
        <w:t>začátek vystoupení:</w:t>
      </w:r>
      <w:r w:rsidRPr="00F055E0">
        <w:rPr>
          <w:color w:val="000000" w:themeColor="text1"/>
        </w:rPr>
        <w:tab/>
      </w:r>
      <w:r w:rsidR="00206653" w:rsidRPr="00F055E0">
        <w:rPr>
          <w:color w:val="000000" w:themeColor="text1"/>
        </w:rPr>
        <w:tab/>
      </w:r>
      <w:r w:rsidR="00206653" w:rsidRPr="00F055E0">
        <w:rPr>
          <w:color w:val="000000" w:themeColor="text1"/>
        </w:rPr>
        <w:tab/>
        <w:t>16:30 hodin</w:t>
      </w:r>
      <w:r w:rsidRPr="00F055E0">
        <w:rPr>
          <w:color w:val="000000" w:themeColor="text1"/>
        </w:rPr>
        <w:tab/>
      </w:r>
      <w:r w:rsidR="003E3B9C" w:rsidRPr="00F055E0">
        <w:tab/>
      </w:r>
    </w:p>
    <w:p w14:paraId="1B7B4B9F" w14:textId="29EB8718" w:rsidR="00D10395" w:rsidRPr="00453F69" w:rsidRDefault="00D2439C" w:rsidP="00D10395">
      <w:pPr>
        <w:pStyle w:val="ColorfulList-Accent11"/>
        <w:widowControl w:val="0"/>
        <w:numPr>
          <w:ilvl w:val="0"/>
          <w:numId w:val="4"/>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rsidRPr="00F055E0">
        <w:t>konec vystoupení:</w:t>
      </w:r>
      <w:r w:rsidRPr="00453F69">
        <w:tab/>
      </w:r>
      <w:r w:rsidR="00206653">
        <w:tab/>
      </w:r>
      <w:r w:rsidR="00206653">
        <w:tab/>
        <w:t>17:30 hodin</w:t>
      </w:r>
      <w:r w:rsidR="00412784" w:rsidRPr="00453F69">
        <w:t xml:space="preserve"> </w:t>
      </w:r>
      <w:r w:rsidR="00276DD9" w:rsidRPr="00453F69">
        <w:tab/>
      </w:r>
      <w:r w:rsidR="00276DD9" w:rsidRPr="00453F69">
        <w:tab/>
      </w:r>
    </w:p>
    <w:p w14:paraId="6410C33D" w14:textId="2EEFF5BC" w:rsidR="000C717C" w:rsidRDefault="00B1125D" w:rsidP="00781354">
      <w:pPr>
        <w:pStyle w:val="ColorfulList-Accent11"/>
        <w:widowControl w:val="0"/>
        <w:numPr>
          <w:ilvl w:val="0"/>
          <w:numId w:val="4"/>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rsidRPr="00453F69">
        <w:t>příjezd nástrojové aparatury:</w:t>
      </w:r>
      <w:r w:rsidRPr="00453F69">
        <w:tab/>
      </w:r>
      <w:r w:rsidR="00206653">
        <w:tab/>
        <w:t>nejpozději 60 minut před začátkem koncertu</w:t>
      </w:r>
      <w:r w:rsidR="00CF09E4">
        <w:tab/>
      </w:r>
    </w:p>
    <w:p w14:paraId="6C115E98" w14:textId="63EBF7E6" w:rsidR="00112D30" w:rsidRDefault="00B1125D" w:rsidP="00374C9F">
      <w:pPr>
        <w:pStyle w:val="ColorfulList-Accent11"/>
        <w:widowControl w:val="0"/>
        <w:numPr>
          <w:ilvl w:val="0"/>
          <w:numId w:val="4"/>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rsidRPr="00453F69">
        <w:t>zvuková zkouška začátek:</w:t>
      </w:r>
      <w:r w:rsidRPr="00D10395">
        <w:tab/>
      </w:r>
      <w:r w:rsidR="00206653">
        <w:tab/>
        <w:t>možná cca od 15:15 hodin</w:t>
      </w:r>
      <w:r w:rsidR="00276DD9" w:rsidRPr="00D10395">
        <w:tab/>
      </w:r>
    </w:p>
    <w:p w14:paraId="7BED060D" w14:textId="77777777" w:rsidR="00186D52" w:rsidRDefault="00186D52" w:rsidP="00186D52">
      <w:pPr>
        <w:pStyle w:val="ColorfulList-Accent11"/>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jc w:val="both"/>
      </w:pPr>
    </w:p>
    <w:p w14:paraId="26DDB025" w14:textId="04F92DF4" w:rsidR="000A44EB" w:rsidRPr="00F055E0" w:rsidRDefault="009D386C" w:rsidP="00112D30">
      <w:r w:rsidRPr="00F055E0">
        <w:t>kontaktní</w:t>
      </w:r>
      <w:r w:rsidR="00B1125D" w:rsidRPr="00F055E0">
        <w:t xml:space="preserve"> osoba pořadatele:</w:t>
      </w:r>
      <w:r w:rsidR="00B1125D" w:rsidRPr="00F055E0">
        <w:tab/>
      </w:r>
      <w:r w:rsidR="00F055E0">
        <w:t>XXX</w:t>
      </w:r>
      <w:r w:rsidR="00206653" w:rsidRPr="00F055E0">
        <w:t xml:space="preserve">, tel: </w:t>
      </w:r>
      <w:r w:rsidR="00F055E0">
        <w:t>XXX</w:t>
      </w:r>
      <w:r w:rsidR="00206653" w:rsidRPr="00F055E0">
        <w:t xml:space="preserve"> </w:t>
      </w:r>
      <w:r w:rsidR="00CC31A5" w:rsidRPr="00F055E0">
        <w:tab/>
      </w:r>
    </w:p>
    <w:p w14:paraId="40D46A74" w14:textId="16D3D29F" w:rsidR="00112D30" w:rsidRDefault="00CC31A5" w:rsidP="00EA3D01">
      <w:r w:rsidRPr="00F055E0">
        <w:t>odpovědná osoba za zvuk a tel:</w:t>
      </w:r>
      <w:r w:rsidR="004339D7" w:rsidRPr="00F055E0">
        <w:t xml:space="preserve"> </w:t>
      </w:r>
      <w:r w:rsidR="00F055E0">
        <w:t>XXX</w:t>
      </w:r>
      <w:r w:rsidR="004339D7" w:rsidRPr="00F055E0">
        <w:t xml:space="preserve">, tel.: </w:t>
      </w:r>
      <w:r w:rsidR="00F055E0">
        <w:t>XXX</w:t>
      </w:r>
      <w:r w:rsidR="00276DD9" w:rsidRPr="000C717C">
        <w:tab/>
      </w:r>
    </w:p>
    <w:p w14:paraId="2B3A3D1D" w14:textId="0F8D7529" w:rsidR="00B1125D" w:rsidRPr="00E10528" w:rsidRDefault="00811D7E" w:rsidP="005E7B2C">
      <w:pPr>
        <w:pStyle w:val="ColorfulList-Accent11"/>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jc w:val="both"/>
      </w:pPr>
      <w:r>
        <w:lastRenderedPageBreak/>
        <w:t xml:space="preserve"> </w:t>
      </w:r>
    </w:p>
    <w:p w14:paraId="74473E39" w14:textId="77777777" w:rsidR="00B1125D" w:rsidRPr="00E10528" w:rsidRDefault="00B1125D" w:rsidP="00B1125D">
      <w:pPr>
        <w:pStyle w:val="ColorfulList-Accent11"/>
        <w:widowControl w:val="0"/>
        <w:numPr>
          <w:ilvl w:val="0"/>
          <w:numId w:val="3"/>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pPr>
      <w:r w:rsidRPr="00E10528">
        <w:t>Agentura se zavazuje pro pořadatele zajistit vystoupení a pořadatel se za to zavazuje agentuře zaplatit sjednanou úplatu (cenu), to vše za podmínek v této smlouvě stanovených.</w:t>
      </w:r>
    </w:p>
    <w:p w14:paraId="6C2B15DA" w14:textId="77777777" w:rsidR="00B1125D" w:rsidRPr="00E10528" w:rsidRDefault="00B1125D" w:rsidP="00B1125D">
      <w:pPr>
        <w:tabs>
          <w:tab w:val="left" w:pos="720"/>
          <w:tab w:val="left" w:pos="3600"/>
        </w:tabs>
        <w:jc w:val="both"/>
      </w:pPr>
    </w:p>
    <w:p w14:paraId="4BF243DB" w14:textId="77777777" w:rsidR="00B1125D" w:rsidRPr="00E10528" w:rsidRDefault="00B1125D" w:rsidP="00B1125D">
      <w:pPr>
        <w:pStyle w:val="Nadpis2"/>
        <w:jc w:val="center"/>
      </w:pPr>
      <w:r w:rsidRPr="00E10528">
        <w:t>II.</w:t>
      </w:r>
    </w:p>
    <w:p w14:paraId="2822058C" w14:textId="77777777" w:rsidR="00B1125D" w:rsidRPr="00E10528" w:rsidRDefault="00B1125D" w:rsidP="00B1125D">
      <w:pPr>
        <w:pStyle w:val="Nadpis2"/>
        <w:spacing w:after="240"/>
        <w:jc w:val="center"/>
      </w:pPr>
      <w:r w:rsidRPr="00E10528">
        <w:t>PRÁVA A POVINNOSTI AGENTURY</w:t>
      </w:r>
    </w:p>
    <w:p w14:paraId="3C3B8F4C" w14:textId="77777777" w:rsidR="00B1125D" w:rsidRPr="00E10528" w:rsidRDefault="00B1125D" w:rsidP="00B1125D">
      <w:pPr>
        <w:pStyle w:val="ColorfulList-Accent11"/>
        <w:widowControl w:val="0"/>
        <w:numPr>
          <w:ilvl w:val="0"/>
          <w:numId w:val="6"/>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rsidRPr="00E10528">
        <w:t>Agentura se zavazuje pro pořadatele zajistit:</w:t>
      </w:r>
    </w:p>
    <w:p w14:paraId="53F51C5E" w14:textId="77777777" w:rsidR="00B1125D" w:rsidRDefault="00B1125D" w:rsidP="00B1125D">
      <w:pPr>
        <w:pStyle w:val="ColorfulList-Accent11"/>
        <w:widowControl w:val="0"/>
        <w:numPr>
          <w:ilvl w:val="0"/>
          <w:numId w:val="5"/>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rsidRPr="00E10528">
        <w:t>vystoupení účinkujících dle specifikace v bodě 1.2 této smlouvy (repertoárový list tvoří přílohu č. </w:t>
      </w:r>
      <w:r w:rsidR="00F61DB5">
        <w:t>2</w:t>
      </w:r>
      <w:r w:rsidRPr="00E10528">
        <w:t xml:space="preserve"> této smlouvy</w:t>
      </w:r>
      <w:r>
        <w:t xml:space="preserve">; agentura si vyhrazuje právo do začátku vystoupení provést změny v repertoárovém listu, aniž by byla dotčena délka vystoupení, aktualizovaný repertoárový list v takovém případě předá pořadateli nejpozději do </w:t>
      </w:r>
      <w:r w:rsidR="00CC31A5">
        <w:t>3 dnů</w:t>
      </w:r>
      <w:r>
        <w:t xml:space="preserve"> po skončení vystoupení</w:t>
      </w:r>
      <w:r w:rsidRPr="00E10528">
        <w:t>), které je pořadatel za podmínek touto smlouvou stanovených oprávněn veřejně provozovat;</w:t>
      </w:r>
    </w:p>
    <w:p w14:paraId="7D4E201B" w14:textId="0DE2A1FA" w:rsidR="00167416" w:rsidRPr="00E10528" w:rsidRDefault="00167416" w:rsidP="00B1125D">
      <w:pPr>
        <w:pStyle w:val="ColorfulList-Accent11"/>
        <w:widowControl w:val="0"/>
        <w:numPr>
          <w:ilvl w:val="0"/>
          <w:numId w:val="5"/>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t>vystoupení účinkujících ve vlastním oblečení</w:t>
      </w:r>
      <w:r w:rsidR="00B67236">
        <w:t xml:space="preserve"> –</w:t>
      </w:r>
      <w:r>
        <w:t xml:space="preserve"> zajištěném agenturou</w:t>
      </w:r>
      <w:r w:rsidR="00B67236">
        <w:t xml:space="preserve"> –</w:t>
      </w:r>
      <w:r>
        <w:t xml:space="preserve"> n</w:t>
      </w:r>
      <w:r w:rsidR="00BE6EA9">
        <w:t>ikoliv</w:t>
      </w:r>
      <w:r>
        <w:t xml:space="preserve"> pořadatelem</w:t>
      </w:r>
      <w:r w:rsidR="00B67236">
        <w:t>;</w:t>
      </w:r>
    </w:p>
    <w:p w14:paraId="3932A378" w14:textId="77777777" w:rsidR="00B1125D" w:rsidRDefault="00B1125D" w:rsidP="00B1125D">
      <w:pPr>
        <w:pStyle w:val="ColorfulList-Accent11"/>
        <w:widowControl w:val="0"/>
        <w:numPr>
          <w:ilvl w:val="0"/>
          <w:numId w:val="5"/>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rsidRPr="00E10528">
        <w:t>nástrojové vybavení a nástrojovou aparaturu účinkujících;</w:t>
      </w:r>
    </w:p>
    <w:p w14:paraId="66B60F94" w14:textId="77777777" w:rsidR="00B1125D" w:rsidRPr="00E10528" w:rsidRDefault="00B1125D" w:rsidP="00B1125D">
      <w:pPr>
        <w:pStyle w:val="ColorfulList-Accent11"/>
        <w:widowControl w:val="0"/>
        <w:numPr>
          <w:ilvl w:val="0"/>
          <w:numId w:val="5"/>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t xml:space="preserve">dle dohody </w:t>
      </w:r>
      <w:r w:rsidRPr="00E10528">
        <w:t>dodat pořadateli propagační materiály k vystoupení;</w:t>
      </w:r>
    </w:p>
    <w:p w14:paraId="71808A90" w14:textId="77777777" w:rsidR="00B1125D" w:rsidRDefault="00B1125D" w:rsidP="00B1125D">
      <w:pPr>
        <w:pStyle w:val="ColorfulList-Accent11"/>
        <w:widowControl w:val="0"/>
        <w:numPr>
          <w:ilvl w:val="0"/>
          <w:numId w:val="5"/>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t xml:space="preserve">dle dohody </w:t>
      </w:r>
      <w:r w:rsidRPr="00E10528">
        <w:t>dodat pořadateli podklady pro propagaci vystoupení.</w:t>
      </w:r>
    </w:p>
    <w:p w14:paraId="0F745A5D" w14:textId="77777777" w:rsidR="00B1125D" w:rsidRPr="008D0CE1"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 w:val="20"/>
          <w:szCs w:val="20"/>
        </w:rPr>
      </w:pPr>
    </w:p>
    <w:p w14:paraId="7DBB53C2" w14:textId="77777777" w:rsidR="00B1125D" w:rsidRPr="00E10528" w:rsidRDefault="00B1125D" w:rsidP="00B1125D">
      <w:pPr>
        <w:pStyle w:val="ColorfulList-Accent11"/>
        <w:widowControl w:val="0"/>
        <w:numPr>
          <w:ilvl w:val="0"/>
          <w:numId w:val="6"/>
        </w:numPr>
        <w:tabs>
          <w:tab w:val="left" w:pos="0"/>
          <w:tab w:val="left" w:pos="567"/>
          <w:tab w:val="left" w:pos="2880"/>
          <w:tab w:val="left" w:pos="3600"/>
          <w:tab w:val="left" w:pos="4320"/>
          <w:tab w:val="left" w:pos="5040"/>
          <w:tab w:val="left" w:pos="5760"/>
          <w:tab w:val="left" w:pos="6480"/>
          <w:tab w:val="left" w:pos="7200"/>
          <w:tab w:val="left" w:pos="7920"/>
          <w:tab w:val="left" w:pos="8640"/>
        </w:tabs>
        <w:snapToGrid w:val="0"/>
        <w:ind w:left="0" w:firstLine="0"/>
        <w:jc w:val="both"/>
      </w:pPr>
      <w:r w:rsidRPr="00E10528">
        <w:t>Agentura se zavazuje poskytnout pořadateli další nezbytnou součinnost k řádné realizaci předmětu této smlouvy.</w:t>
      </w:r>
    </w:p>
    <w:p w14:paraId="2A59AFD1" w14:textId="77777777" w:rsidR="00B1125D" w:rsidRPr="00E10528"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
    <w:p w14:paraId="4DBAB998" w14:textId="77777777" w:rsidR="00B1125D" w:rsidRPr="00E10528" w:rsidRDefault="00B1125D"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E10528">
        <w:rPr>
          <w:b/>
        </w:rPr>
        <w:t>III.</w:t>
      </w:r>
    </w:p>
    <w:p w14:paraId="0F6EDFCD" w14:textId="77777777" w:rsidR="00B1125D" w:rsidRPr="00E10528" w:rsidRDefault="00B1125D"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240"/>
        <w:jc w:val="center"/>
      </w:pPr>
      <w:r w:rsidRPr="00E10528">
        <w:rPr>
          <w:b/>
        </w:rPr>
        <w:t>PRÁVA A POVINNOSTI</w:t>
      </w:r>
      <w:r w:rsidRPr="00E10528">
        <w:t xml:space="preserve"> </w:t>
      </w:r>
      <w:r w:rsidRPr="00E10528">
        <w:rPr>
          <w:b/>
        </w:rPr>
        <w:t>POŘADATELE</w:t>
      </w:r>
    </w:p>
    <w:p w14:paraId="2B8C7E4F" w14:textId="77777777" w:rsidR="00B1125D" w:rsidRPr="00E10528" w:rsidRDefault="00B1125D" w:rsidP="00B1125D">
      <w:pPr>
        <w:pStyle w:val="ColorfulList-Accent11"/>
        <w:keepNext/>
        <w:widowControl w:val="0"/>
        <w:numPr>
          <w:ilvl w:val="0"/>
          <w:numId w:val="8"/>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hanging="720"/>
        <w:jc w:val="both"/>
        <w:rPr>
          <w:bCs/>
        </w:rPr>
      </w:pPr>
      <w:r w:rsidRPr="00E10528">
        <w:rPr>
          <w:bCs/>
        </w:rPr>
        <w:t>Pořadatel se zavazuje:</w:t>
      </w:r>
    </w:p>
    <w:p w14:paraId="47D67770" w14:textId="77777777" w:rsidR="00B1125D" w:rsidRPr="00E10528" w:rsidRDefault="00B1125D" w:rsidP="00B1125D">
      <w:pPr>
        <w:pStyle w:val="ColorfulList-Accent11"/>
        <w:widowControl w:val="0"/>
        <w:numPr>
          <w:ilvl w:val="0"/>
          <w:numId w:val="7"/>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Cs/>
        </w:rPr>
      </w:pPr>
      <w:bookmarkStart w:id="0" w:name="OLE_LINK1"/>
      <w:bookmarkStart w:id="1" w:name="OLE_LINK2"/>
      <w:r w:rsidRPr="00E10528">
        <w:t xml:space="preserve">na svůj náklad </w:t>
      </w:r>
      <w:bookmarkEnd w:id="0"/>
      <w:bookmarkEnd w:id="1"/>
      <w:r w:rsidRPr="00E10528">
        <w:t xml:space="preserve">řádně připravit a zajistit veškeré podmínky pro vystoupení po stránce společenské, produkční, technické, hygienické a bezpečnostní, a to nejméně v rozsahu dle specifikace obsažené v příloze č. </w:t>
      </w:r>
      <w:r w:rsidR="00F533DA">
        <w:t>1</w:t>
      </w:r>
      <w:r w:rsidR="005E0BF3">
        <w:t xml:space="preserve"> </w:t>
      </w:r>
    </w:p>
    <w:p w14:paraId="09B0DC42" w14:textId="42212A89" w:rsidR="00B1125D" w:rsidRPr="00E10528" w:rsidRDefault="00B1125D" w:rsidP="00B1125D">
      <w:pPr>
        <w:pStyle w:val="ColorfulList-Accent11"/>
        <w:widowControl w:val="0"/>
        <w:numPr>
          <w:ilvl w:val="0"/>
          <w:numId w:val="7"/>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Cs/>
        </w:rPr>
      </w:pPr>
      <w:r w:rsidRPr="00E10528">
        <w:t>na svůj náklad zajistit při zvukové zkoušce v prostorách jejího konání maximální klid a prostor bez provádění přípravných či jiných pr</w:t>
      </w:r>
      <w:r w:rsidR="00112D30">
        <w:t>a</w:t>
      </w:r>
      <w:r w:rsidRPr="00E10528">
        <w:t>cí a bez přístupu jakýchkoli agenturou nepovolaných osob;</w:t>
      </w:r>
    </w:p>
    <w:p w14:paraId="60FE77E9" w14:textId="77777777" w:rsidR="00B1125D" w:rsidRPr="00E10528" w:rsidRDefault="00B1125D" w:rsidP="00B1125D">
      <w:pPr>
        <w:pStyle w:val="ColorfulList-Accent11"/>
        <w:widowControl w:val="0"/>
        <w:numPr>
          <w:ilvl w:val="0"/>
          <w:numId w:val="7"/>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Cs/>
        </w:rPr>
      </w:pPr>
      <w:r w:rsidRPr="00E10528">
        <w:t>na svůj náklad řádně vystoupení veřejně provozovat v souladu s veškerými obecně závaznými právními předpisy;</w:t>
      </w:r>
    </w:p>
    <w:p w14:paraId="1D4B1EBB" w14:textId="77777777" w:rsidR="00B1125D" w:rsidRPr="005E0282" w:rsidRDefault="00B1125D" w:rsidP="00B1125D">
      <w:pPr>
        <w:pStyle w:val="ColorfulList-Accent11"/>
        <w:widowControl w:val="0"/>
        <w:numPr>
          <w:ilvl w:val="0"/>
          <w:numId w:val="7"/>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Cs/>
        </w:rPr>
      </w:pPr>
      <w:r w:rsidRPr="00E10528">
        <w:t>na svůj náklad řádně za veřejné provozování vystoupení řádně zaplatit veškeré povinné odvody v souladu s obecně závaznými právními předpisy a kolektivní správou autorských a souvisejících práv;</w:t>
      </w:r>
    </w:p>
    <w:p w14:paraId="65E6B3CA" w14:textId="77777777" w:rsidR="005E0282" w:rsidRPr="00E10528" w:rsidRDefault="00D5001A" w:rsidP="00B1125D">
      <w:pPr>
        <w:pStyle w:val="ColorfulList-Accent11"/>
        <w:widowControl w:val="0"/>
        <w:numPr>
          <w:ilvl w:val="0"/>
          <w:numId w:val="7"/>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Cs/>
        </w:rPr>
      </w:pPr>
      <w:r>
        <w:t>umožnit</w:t>
      </w:r>
      <w:r w:rsidR="005E0282">
        <w:t xml:space="preserve"> agentuře schválení plakátu pořadatele k dané akci</w:t>
      </w:r>
    </w:p>
    <w:p w14:paraId="42BFBD93" w14:textId="42419D84" w:rsidR="00B1125D" w:rsidRPr="00186D52" w:rsidRDefault="00B1125D" w:rsidP="00186D52">
      <w:pPr>
        <w:pStyle w:val="ColorfulList-Accent11"/>
        <w:widowControl w:val="0"/>
        <w:numPr>
          <w:ilvl w:val="0"/>
          <w:numId w:val="7"/>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Cs/>
        </w:rPr>
      </w:pPr>
      <w:r w:rsidRPr="00E10528">
        <w:t xml:space="preserve">na svůj náklad řádně zajistit </w:t>
      </w:r>
      <w:r w:rsidRPr="00680121">
        <w:t>dle dohody</w:t>
      </w:r>
      <w:r w:rsidRPr="00E10528">
        <w:t xml:space="preserve"> s agenturou p</w:t>
      </w:r>
      <w:r w:rsidRPr="00E10528">
        <w:rPr>
          <w:bCs/>
        </w:rPr>
        <w:t>ropagaci vystoupení;</w:t>
      </w:r>
    </w:p>
    <w:p w14:paraId="204486CA" w14:textId="6F0026D4" w:rsidR="00191D7C" w:rsidRPr="00284DD6" w:rsidRDefault="00191D7C" w:rsidP="00B1125D">
      <w:pPr>
        <w:pStyle w:val="ColorfulList-Accent11"/>
        <w:widowControl w:val="0"/>
        <w:numPr>
          <w:ilvl w:val="0"/>
          <w:numId w:val="7"/>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Cs/>
        </w:rPr>
      </w:pPr>
      <w:r>
        <w:t xml:space="preserve">na svůj náklad zajistit odpovídající ubytování pro </w:t>
      </w:r>
      <w:r w:rsidR="002B0D9C">
        <w:t>13</w:t>
      </w:r>
      <w:r w:rsidR="00B3652F">
        <w:t xml:space="preserve"> osob</w:t>
      </w:r>
      <w:r>
        <w:t>.</w:t>
      </w:r>
    </w:p>
    <w:p w14:paraId="7FF3BBC3" w14:textId="77777777" w:rsidR="00284DD6" w:rsidRPr="005E0BF3" w:rsidRDefault="00284DD6" w:rsidP="00B1125D">
      <w:pPr>
        <w:pStyle w:val="ColorfulList-Accent11"/>
        <w:widowControl w:val="0"/>
        <w:numPr>
          <w:ilvl w:val="0"/>
          <w:numId w:val="7"/>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Cs/>
        </w:rPr>
      </w:pPr>
      <w:r>
        <w:t>na svůj náklad zajistit místo pro parkování vozů účinkujících</w:t>
      </w:r>
    </w:p>
    <w:p w14:paraId="44771383" w14:textId="77777777" w:rsidR="005E0BF3" w:rsidRPr="00167416" w:rsidRDefault="005E0BF3" w:rsidP="00B1125D">
      <w:pPr>
        <w:pStyle w:val="ColorfulList-Accent11"/>
        <w:widowControl w:val="0"/>
        <w:numPr>
          <w:ilvl w:val="0"/>
          <w:numId w:val="7"/>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Cs/>
        </w:rPr>
      </w:pPr>
      <w:r>
        <w:t xml:space="preserve">na svůj náklad zajistit uzamykatelnou šatnu </w:t>
      </w:r>
    </w:p>
    <w:p w14:paraId="2734632E" w14:textId="77777777" w:rsidR="00167416" w:rsidRPr="00B3652F" w:rsidRDefault="00167416" w:rsidP="00B1125D">
      <w:pPr>
        <w:pStyle w:val="ColorfulList-Accent11"/>
        <w:widowControl w:val="0"/>
        <w:numPr>
          <w:ilvl w:val="0"/>
          <w:numId w:val="7"/>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Cs/>
        </w:rPr>
      </w:pPr>
      <w:r>
        <w:t>na svůj nák</w:t>
      </w:r>
      <w:r w:rsidR="00D5001A">
        <w:t>lad zaji</w:t>
      </w:r>
      <w:r>
        <w:t>stit v šatně minimálně</w:t>
      </w:r>
      <w:r w:rsidR="00CC31A5">
        <w:t xml:space="preserve"> </w:t>
      </w:r>
      <w:r w:rsidR="00CC31A5" w:rsidRPr="00787B03">
        <w:t>6</w:t>
      </w:r>
      <w:r>
        <w:t xml:space="preserve"> froté </w:t>
      </w:r>
      <w:proofErr w:type="gramStart"/>
      <w:r>
        <w:t>ručníky(dle</w:t>
      </w:r>
      <w:proofErr w:type="gramEnd"/>
      <w:r>
        <w:t xml:space="preserve"> počtu vystupujíc</w:t>
      </w:r>
      <w:r w:rsidR="00A16F19">
        <w:t>íc</w:t>
      </w:r>
      <w:r>
        <w:t>h)</w:t>
      </w:r>
    </w:p>
    <w:p w14:paraId="1FCDA658" w14:textId="024DB850" w:rsidR="00B3652F" w:rsidRPr="00E10528" w:rsidRDefault="00B3652F" w:rsidP="00B1125D">
      <w:pPr>
        <w:pStyle w:val="ColorfulList-Accent11"/>
        <w:widowControl w:val="0"/>
        <w:numPr>
          <w:ilvl w:val="0"/>
          <w:numId w:val="7"/>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Cs/>
        </w:rPr>
      </w:pPr>
      <w:r>
        <w:t>na svůj</w:t>
      </w:r>
      <w:r w:rsidR="00D91DFE">
        <w:t xml:space="preserve"> </w:t>
      </w:r>
      <w:r w:rsidR="00412784">
        <w:t xml:space="preserve">náklad zajistit občerstvení </w:t>
      </w:r>
      <w:r>
        <w:t xml:space="preserve">dle </w:t>
      </w:r>
      <w:r w:rsidR="00D10395">
        <w:t xml:space="preserve">technického </w:t>
      </w:r>
      <w:proofErr w:type="spellStart"/>
      <w:r w:rsidR="00D10395">
        <w:t>rideru</w:t>
      </w:r>
      <w:proofErr w:type="spellEnd"/>
    </w:p>
    <w:p w14:paraId="2F732E26" w14:textId="77777777" w:rsidR="00B1125D" w:rsidRPr="008D0CE1"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Cs/>
          <w:sz w:val="20"/>
          <w:szCs w:val="20"/>
        </w:rPr>
      </w:pPr>
    </w:p>
    <w:p w14:paraId="70BE39C6" w14:textId="360E47B2" w:rsidR="00B1125D" w:rsidRPr="00B3652F" w:rsidRDefault="00B1125D" w:rsidP="00612F9B">
      <w:pPr>
        <w:pStyle w:val="ColorfulList-Accent11"/>
        <w:widowControl w:val="0"/>
        <w:numPr>
          <w:ilvl w:val="0"/>
          <w:numId w:val="8"/>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rPr>
          <w:bCs/>
        </w:rPr>
      </w:pPr>
      <w:r w:rsidRPr="00E10528">
        <w:rPr>
          <w:bCs/>
        </w:rPr>
        <w:t xml:space="preserve">Pořadatel se zavazuje agentuře zaplatit za zajištění vytvoření vystoupení a plnění dle této smlouvy </w:t>
      </w:r>
      <w:r w:rsidR="00A36354">
        <w:t>úplatu (cenu) ve výši</w:t>
      </w:r>
      <w:r w:rsidR="00FC2D1C">
        <w:t xml:space="preserve"> </w:t>
      </w:r>
      <w:r w:rsidR="00A1595A">
        <w:rPr>
          <w:b/>
        </w:rPr>
        <w:t>450 000</w:t>
      </w:r>
      <w:r w:rsidR="00A57C19">
        <w:t xml:space="preserve"> </w:t>
      </w:r>
      <w:r w:rsidR="00945B3A">
        <w:t>+ 21</w:t>
      </w:r>
      <w:r w:rsidR="00182A0D">
        <w:t>%</w:t>
      </w:r>
      <w:r w:rsidR="002958E0">
        <w:t xml:space="preserve"> DPH</w:t>
      </w:r>
      <w:r w:rsidR="00112D30">
        <w:t>.</w:t>
      </w:r>
      <w:r w:rsidR="00CC31A5">
        <w:t xml:space="preserve"> </w:t>
      </w:r>
      <w:r w:rsidRPr="00E10528">
        <w:t xml:space="preserve">Úplata (cena) je splatná </w:t>
      </w:r>
      <w:r w:rsidR="009723B5">
        <w:t xml:space="preserve">na základě řádného daňového dokladu (faktury) vystaveného agenturou, kterým bude zájemci vyúčtována i zákonná daň z přidané hodnoty. </w:t>
      </w:r>
      <w:r w:rsidR="0058108D" w:rsidRPr="0058108D">
        <w:rPr>
          <w:rFonts w:eastAsia="DejaVuSerifCondensed"/>
        </w:rPr>
        <w:t xml:space="preserve">Cena bude vyplacena </w:t>
      </w:r>
      <w:r w:rsidR="00F762F3">
        <w:rPr>
          <w:rFonts w:eastAsia="DejaVuSerifCondensed"/>
        </w:rPr>
        <w:t xml:space="preserve">na 2 části. První část </w:t>
      </w:r>
      <w:r w:rsidR="00F762F3" w:rsidRPr="00F762F3">
        <w:rPr>
          <w:rFonts w:eastAsia="DejaVuSerifCondensed"/>
          <w:b/>
          <w:bCs/>
        </w:rPr>
        <w:t>250 000,- Kč</w:t>
      </w:r>
      <w:r w:rsidR="00F762F3">
        <w:rPr>
          <w:rFonts w:eastAsia="DejaVuSerifCondensed"/>
        </w:rPr>
        <w:t xml:space="preserve">, </w:t>
      </w:r>
      <w:r w:rsidR="00F762F3">
        <w:rPr>
          <w:rFonts w:eastAsia="DejaVuSerifCondensed"/>
        </w:rPr>
        <w:lastRenderedPageBreak/>
        <w:t xml:space="preserve">záloha, bude vyplacena na základě vystavené zálohové faktury </w:t>
      </w:r>
      <w:r w:rsidR="0058108D" w:rsidRPr="0058108D">
        <w:rPr>
          <w:rFonts w:eastAsia="DejaVuSerifCondensed"/>
        </w:rPr>
        <w:t xml:space="preserve">nejpozději do </w:t>
      </w:r>
      <w:r w:rsidR="00F762F3">
        <w:rPr>
          <w:rFonts w:eastAsia="DejaVuSerifCondensed"/>
        </w:rPr>
        <w:t xml:space="preserve">14 dní od podpisu </w:t>
      </w:r>
      <w:proofErr w:type="spellStart"/>
      <w:r w:rsidR="00F762F3">
        <w:rPr>
          <w:rFonts w:eastAsia="DejaVuSerifCondensed"/>
        </w:rPr>
        <w:t>tété</w:t>
      </w:r>
      <w:proofErr w:type="spellEnd"/>
      <w:r w:rsidR="00F762F3">
        <w:rPr>
          <w:rFonts w:eastAsia="DejaVuSerifCondensed"/>
        </w:rPr>
        <w:t xml:space="preserve"> smlouvy, druhá část </w:t>
      </w:r>
      <w:r w:rsidR="00F762F3" w:rsidRPr="00F762F3">
        <w:rPr>
          <w:rFonts w:eastAsia="DejaVuSerifCondensed"/>
          <w:b/>
          <w:bCs/>
        </w:rPr>
        <w:t>200 000,- Kč</w:t>
      </w:r>
      <w:r w:rsidR="00F762F3">
        <w:rPr>
          <w:rFonts w:eastAsia="DejaVuSerifCondensed"/>
        </w:rPr>
        <w:t xml:space="preserve"> bude vyplacena </w:t>
      </w:r>
      <w:r w:rsidR="0058108D" w:rsidRPr="0058108D">
        <w:rPr>
          <w:rFonts w:eastAsia="DejaVuSerifCondensed"/>
        </w:rPr>
        <w:t>oproti vystavené faktuře ze strany agentury</w:t>
      </w:r>
      <w:r w:rsidR="009723B5">
        <w:t xml:space="preserve"> </w:t>
      </w:r>
      <w:r w:rsidR="00F762F3">
        <w:t xml:space="preserve">nejpozději do </w:t>
      </w:r>
      <w:r w:rsidR="00186D52">
        <w:t>13.6</w:t>
      </w:r>
      <w:r w:rsidR="00F762F3">
        <w:t>.2026</w:t>
      </w:r>
      <w:r w:rsidR="009723B5">
        <w:t>.</w:t>
      </w:r>
      <w:r w:rsidR="00612F9B">
        <w:t xml:space="preserve"> </w:t>
      </w:r>
      <w:r w:rsidR="001C3560" w:rsidRPr="00F055E0">
        <w:t>Fa</w:t>
      </w:r>
      <w:r w:rsidR="00D66442" w:rsidRPr="00F055E0">
        <w:t>k</w:t>
      </w:r>
      <w:r w:rsidR="001C3560" w:rsidRPr="00F055E0">
        <w:t>tury musí být</w:t>
      </w:r>
      <w:r w:rsidR="00D66442" w:rsidRPr="00F055E0">
        <w:t xml:space="preserve"> dodány pořadateli minimálně 10 dnů před datem </w:t>
      </w:r>
      <w:proofErr w:type="spellStart"/>
      <w:proofErr w:type="gramStart"/>
      <w:r w:rsidR="00D66442" w:rsidRPr="00F055E0">
        <w:t>splatnosti.</w:t>
      </w:r>
      <w:r w:rsidRPr="00E10528">
        <w:t>V</w:t>
      </w:r>
      <w:proofErr w:type="spellEnd"/>
      <w:r w:rsidRPr="00E10528">
        <w:t xml:space="preserve"> případě</w:t>
      </w:r>
      <w:proofErr w:type="gramEnd"/>
      <w:r w:rsidRPr="00E10528">
        <w:t xml:space="preserve"> prodlení pořadatele s řádnou úhradou úplaty (ceny) dle této smlouvy agentuře je pořadatel povinen agentuře uhradit úrok z prodlení ve výši 0,</w:t>
      </w:r>
      <w:r w:rsidR="00612F9B">
        <w:t xml:space="preserve">1 </w:t>
      </w:r>
      <w:r w:rsidRPr="00E10528">
        <w:t>% z dlužné částky za každý započatý den prodlení; nárok agentury na náhradu škody není dotčen.</w:t>
      </w:r>
    </w:p>
    <w:p w14:paraId="4CBB5631" w14:textId="77777777" w:rsidR="00B3652F" w:rsidRPr="00E10528" w:rsidRDefault="00B3652F" w:rsidP="00B3652F">
      <w:pPr>
        <w:pStyle w:val="ColorfulList-Accent11"/>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jc w:val="both"/>
        <w:rPr>
          <w:bCs/>
        </w:rPr>
      </w:pPr>
    </w:p>
    <w:p w14:paraId="49E679FB" w14:textId="6BF972AC" w:rsidR="00B1125D" w:rsidRPr="00E10528" w:rsidRDefault="00B1125D" w:rsidP="00B1125D">
      <w:pPr>
        <w:pStyle w:val="ColorfulList-Accent11"/>
        <w:widowControl w:val="0"/>
        <w:numPr>
          <w:ilvl w:val="0"/>
          <w:numId w:val="8"/>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pPr>
      <w:r w:rsidRPr="00E10528">
        <w:t>Pořadatel není oprávněn bez předchozího písemného souhlasu agentury pořizovat nebo užívat jakékoli projevy osobní povahy účinkujících ve smyslu</w:t>
      </w:r>
      <w:r w:rsidR="001A15E9">
        <w:t xml:space="preserve"> ustanovení</w:t>
      </w:r>
      <w:r w:rsidRPr="00E10528">
        <w:t xml:space="preserve"> § </w:t>
      </w:r>
      <w:r w:rsidR="001A15E9">
        <w:t>81 a následující</w:t>
      </w:r>
      <w:r w:rsidRPr="00E10528">
        <w:t xml:space="preserve"> zákona číslo </w:t>
      </w:r>
      <w:r w:rsidR="001A15E9">
        <w:t>89</w:t>
      </w:r>
      <w:r w:rsidRPr="00E10528">
        <w:t>/</w:t>
      </w:r>
      <w:r w:rsidR="001A15E9">
        <w:t>2012</w:t>
      </w:r>
      <w:r w:rsidRPr="00E10528">
        <w:t> Sb., občansk</w:t>
      </w:r>
      <w:r w:rsidR="001A15E9">
        <w:t>ého</w:t>
      </w:r>
      <w:r w:rsidRPr="00E10528">
        <w:t xml:space="preserve"> zákoník</w:t>
      </w:r>
      <w:r w:rsidR="001A15E9">
        <w:t>u</w:t>
      </w:r>
      <w:r w:rsidR="00CD2293">
        <w:t xml:space="preserve"> (dále jen „</w:t>
      </w:r>
      <w:r w:rsidR="00CD2293" w:rsidRPr="00823FBD">
        <w:rPr>
          <w:b/>
          <w:bCs/>
        </w:rPr>
        <w:t>Občanský zákoník</w:t>
      </w:r>
      <w:r w:rsidR="00CD2293">
        <w:t>“)</w:t>
      </w:r>
      <w:r w:rsidRPr="00E10528">
        <w:t xml:space="preserve">, v platném znění, (zejména obrazové snímky, podobizny, životopisné údaje, písemnosti osobní povahy, zvukové či zvukově-obrazové záznamy apod.); porušením povinnosti pořadatele dle tohoto ustanovení není užití jména a podobizny účinkujících výlučně pro propagaci vystoupení, avšak pouze po předchozím odsouhlasení podoby, rozsahu a formy propagace agenturou písemně nebo prostřednictvím elektronické pošty. </w:t>
      </w:r>
      <w:r>
        <w:t xml:space="preserve">Pořadatel se zavazuje výše uvedené též vědomě neumožnit žádné třetí osobě. </w:t>
      </w:r>
    </w:p>
    <w:p w14:paraId="29E26668" w14:textId="77777777" w:rsidR="00B1125D" w:rsidRPr="008D0CE1" w:rsidRDefault="00B1125D" w:rsidP="00B1125D">
      <w:pPr>
        <w:pStyle w:val="ColorfulList-Accent11"/>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jc w:val="both"/>
        <w:rPr>
          <w:sz w:val="18"/>
          <w:szCs w:val="18"/>
        </w:rPr>
      </w:pPr>
    </w:p>
    <w:p w14:paraId="6D7F5D8C" w14:textId="77777777" w:rsidR="00B1125D" w:rsidRPr="00E10528" w:rsidRDefault="00B1125D" w:rsidP="00B1125D">
      <w:pPr>
        <w:pStyle w:val="ColorfulList-Accent11"/>
        <w:widowControl w:val="0"/>
        <w:numPr>
          <w:ilvl w:val="0"/>
          <w:numId w:val="8"/>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pPr>
      <w:r w:rsidRPr="00E10528">
        <w:rPr>
          <w:color w:val="000000"/>
        </w:rPr>
        <w:t xml:space="preserve">Pořadatel </w:t>
      </w:r>
      <w:r w:rsidRPr="00E10528">
        <w:t>není oprávněn bez předchozího písemného souhlasu agentury pořídit či jakkoli užít (včetně rozhlasového, televizního či jiného přenosu) zvukový, obrazový nebo zvukově-obrazový záznam vystoupení nebo pořídit či užít záznam jakéhokoli uměleckého výkonu realizovaného v souvislosti s vystoupením nebo plněním této smlouvy, ani žádné záznamy projevů osobní povahy účinkujících (fotografie, zvukové či zvukově-obrazové záznamy apod.)</w:t>
      </w:r>
      <w:r>
        <w:t>.</w:t>
      </w:r>
      <w:r w:rsidRPr="00E10528">
        <w:t xml:space="preserve"> </w:t>
      </w:r>
      <w:r w:rsidR="00167647">
        <w:t>P</w:t>
      </w:r>
      <w:r w:rsidR="00167647" w:rsidRPr="00E10528">
        <w:t>orušením povinnosti pořadatele dle tohoto ustanovení není užití</w:t>
      </w:r>
      <w:r w:rsidR="00167647">
        <w:t xml:space="preserve"> </w:t>
      </w:r>
      <w:r w:rsidR="00167647" w:rsidRPr="00E10528">
        <w:t>zvukov</w:t>
      </w:r>
      <w:r w:rsidR="00167647">
        <w:t>ého</w:t>
      </w:r>
      <w:r w:rsidR="00167647" w:rsidRPr="00E10528">
        <w:t>, obrazov</w:t>
      </w:r>
      <w:r w:rsidR="00167647">
        <w:t>ého</w:t>
      </w:r>
      <w:r w:rsidR="00167647" w:rsidRPr="00E10528">
        <w:t xml:space="preserve"> nebo zvukově-obrazov</w:t>
      </w:r>
      <w:r w:rsidR="00167647">
        <w:t>ého</w:t>
      </w:r>
      <w:r w:rsidR="00167647" w:rsidRPr="00E10528">
        <w:t xml:space="preserve"> záznam</w:t>
      </w:r>
      <w:r w:rsidR="00167647">
        <w:t xml:space="preserve"> prostřednictvím mobilního telefonu, nebo kompaktního fotoaparátu. </w:t>
      </w:r>
      <w:r>
        <w:t xml:space="preserve">Pořadatel se zavazuje výše uvedené též vědomě neumožnit žádné třetí osobě. </w:t>
      </w:r>
    </w:p>
    <w:p w14:paraId="4A34C5C9" w14:textId="77777777" w:rsidR="00167647" w:rsidRPr="008D0CE1" w:rsidRDefault="00167647" w:rsidP="00167647">
      <w:pPr>
        <w:pStyle w:val="ColorfulList-Accent11"/>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jc w:val="both"/>
        <w:rPr>
          <w:sz w:val="18"/>
          <w:szCs w:val="18"/>
        </w:rPr>
      </w:pPr>
    </w:p>
    <w:p w14:paraId="659488A8" w14:textId="77777777" w:rsidR="00167647" w:rsidRPr="008D0CE1" w:rsidRDefault="00167647" w:rsidP="00167647">
      <w:pPr>
        <w:pStyle w:val="ColorfulList-Accent11"/>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jc w:val="both"/>
        <w:rPr>
          <w:sz w:val="18"/>
          <w:szCs w:val="18"/>
        </w:rPr>
      </w:pPr>
    </w:p>
    <w:p w14:paraId="0E4B90AB" w14:textId="30790C56" w:rsidR="00B1125D" w:rsidRDefault="00B1125D" w:rsidP="00B1125D">
      <w:pPr>
        <w:pStyle w:val="ColorfulList-Accent11"/>
        <w:widowControl w:val="0"/>
        <w:numPr>
          <w:ilvl w:val="0"/>
          <w:numId w:val="8"/>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pPr>
      <w:r w:rsidRPr="00E10528">
        <w:t xml:space="preserve">Pořadatel </w:t>
      </w:r>
      <w:r w:rsidRPr="00E10528">
        <w:rPr>
          <w:spacing w:val="-3"/>
        </w:rPr>
        <w:t xml:space="preserve">není bez předchozího písemného souhlasu agentury oprávněn jejím jménem jednat nebo činit vůči třetím osobám jakékoli právní </w:t>
      </w:r>
      <w:r w:rsidR="00BB206B">
        <w:rPr>
          <w:spacing w:val="-3"/>
        </w:rPr>
        <w:t>jednání</w:t>
      </w:r>
      <w:r w:rsidRPr="00E10528">
        <w:rPr>
          <w:spacing w:val="-3"/>
        </w:rPr>
        <w:t xml:space="preserve">, nabídky, přísliby. </w:t>
      </w:r>
      <w:r w:rsidRPr="00E10528">
        <w:t>Pořadatel není oprávněn bez předchozího písemného souhlasu agentury převést</w:t>
      </w:r>
      <w:r>
        <w:t xml:space="preserve"> či postoupit jakákoli práva či </w:t>
      </w:r>
      <w:r w:rsidRPr="00E10528">
        <w:t>povinnosti z této smlouvy na třetí osoby.</w:t>
      </w:r>
    </w:p>
    <w:p w14:paraId="03F9985D" w14:textId="77777777" w:rsidR="008D0CE1" w:rsidRPr="008D0CE1" w:rsidRDefault="008D0CE1" w:rsidP="008D0CE1">
      <w:pPr>
        <w:pStyle w:val="ColorfulList-Accent11"/>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jc w:val="both"/>
        <w:rPr>
          <w:sz w:val="20"/>
          <w:szCs w:val="20"/>
        </w:rPr>
      </w:pPr>
    </w:p>
    <w:p w14:paraId="1956C9A8" w14:textId="77777777" w:rsidR="00B1125D" w:rsidRPr="00E10528" w:rsidRDefault="00B1125D" w:rsidP="00B1125D">
      <w:pPr>
        <w:pStyle w:val="ColorfulList-Accent11"/>
        <w:widowControl w:val="0"/>
        <w:numPr>
          <w:ilvl w:val="0"/>
          <w:numId w:val="8"/>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pPr>
      <w:r w:rsidRPr="00E10528">
        <w:t xml:space="preserve">Pořadatel </w:t>
      </w:r>
      <w:r w:rsidRPr="00E10528">
        <w:rPr>
          <w:color w:val="000000"/>
        </w:rPr>
        <w:t xml:space="preserve">se zavazuje jednat vždy tak, aby nebylo poškozeno dobré jméno a pověst </w:t>
      </w:r>
      <w:r w:rsidRPr="00E10528">
        <w:t>agentury a účinkujících.</w:t>
      </w:r>
    </w:p>
    <w:p w14:paraId="3182E968" w14:textId="77777777" w:rsidR="00B1125D" w:rsidRPr="008D0CE1" w:rsidRDefault="00B1125D" w:rsidP="00B1125D">
      <w:pPr>
        <w:pStyle w:val="ColorfulList-Accent11"/>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jc w:val="both"/>
        <w:rPr>
          <w:sz w:val="20"/>
          <w:szCs w:val="20"/>
        </w:rPr>
      </w:pPr>
    </w:p>
    <w:p w14:paraId="0640F72D" w14:textId="77777777" w:rsidR="00B1125D" w:rsidRPr="00E10528" w:rsidRDefault="00B1125D" w:rsidP="00B1125D">
      <w:pPr>
        <w:pStyle w:val="ColorfulList-Accent11"/>
        <w:widowControl w:val="0"/>
        <w:numPr>
          <w:ilvl w:val="0"/>
          <w:numId w:val="8"/>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pPr>
      <w:r w:rsidRPr="00E10528">
        <w:t>Pořadatel se zavazuje poskytnout agentuře další nezbytnou součinnost k řádné realizaci předmětu této smlouvy.</w:t>
      </w:r>
    </w:p>
    <w:p w14:paraId="05573C43" w14:textId="77777777" w:rsidR="00B1125D" w:rsidRPr="008D0CE1" w:rsidRDefault="00B1125D" w:rsidP="00B1125D">
      <w:pPr>
        <w:autoSpaceDE w:val="0"/>
        <w:autoSpaceDN w:val="0"/>
        <w:adjustRightInd w:val="0"/>
        <w:rPr>
          <w:sz w:val="20"/>
          <w:szCs w:val="20"/>
        </w:rPr>
      </w:pPr>
    </w:p>
    <w:p w14:paraId="7EAF91AE" w14:textId="77777777" w:rsidR="00B1125D" w:rsidRPr="00E10528" w:rsidRDefault="00B1125D"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color w:val="000000"/>
        </w:rPr>
      </w:pPr>
      <w:r w:rsidRPr="00E10528">
        <w:rPr>
          <w:b/>
          <w:color w:val="000000"/>
        </w:rPr>
        <w:t>IV.</w:t>
      </w:r>
    </w:p>
    <w:p w14:paraId="3074BB05" w14:textId="77777777" w:rsidR="00B1125D" w:rsidRPr="00E10528" w:rsidRDefault="00B1125D"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240"/>
        <w:jc w:val="center"/>
        <w:rPr>
          <w:color w:val="000000"/>
        </w:rPr>
      </w:pPr>
      <w:r w:rsidRPr="00E10528">
        <w:rPr>
          <w:b/>
          <w:color w:val="000000"/>
        </w:rPr>
        <w:t>DALŠÍ UJEDNÁNÍ</w:t>
      </w:r>
    </w:p>
    <w:p w14:paraId="09377D92" w14:textId="3FE03BBB" w:rsidR="00B1125D" w:rsidRPr="00E10528" w:rsidRDefault="00B1125D" w:rsidP="00B1125D">
      <w:pPr>
        <w:pStyle w:val="Zkladntext"/>
        <w:keepNext/>
        <w:numPr>
          <w:ilvl w:val="0"/>
          <w:numId w:val="9"/>
        </w:numPr>
        <w:ind w:left="0" w:firstLine="0"/>
        <w:rPr>
          <w:color w:val="000000"/>
        </w:rPr>
      </w:pPr>
      <w:r w:rsidRPr="00E10528">
        <w:t xml:space="preserve">Tato smlouva nabývá platnosti </w:t>
      </w:r>
      <w:r w:rsidRPr="0096654E">
        <w:rPr>
          <w:strike/>
        </w:rPr>
        <w:t>a účinnosti</w:t>
      </w:r>
      <w:r w:rsidRPr="00E10528">
        <w:t xml:space="preserve"> dnem jejího podpisu oběma smluvními stranami. Povinnosti smluvních stran zanikají jejich řádným splněním. </w:t>
      </w:r>
      <w:r w:rsidRPr="00E10528">
        <w:rPr>
          <w:color w:val="000000"/>
        </w:rPr>
        <w:t>Smlouvu nelze jednostranně vypovědět. Smluvní strany mají právo od smlouvy písemně odstoupit za podmínek stanovených touto smlouvou a obecně závaznými právními předpisy, zejména ustanoveními § </w:t>
      </w:r>
      <w:r w:rsidR="00CD2293">
        <w:rPr>
          <w:color w:val="000000"/>
        </w:rPr>
        <w:t>2001</w:t>
      </w:r>
      <w:r w:rsidR="003224D8">
        <w:rPr>
          <w:color w:val="000000"/>
        </w:rPr>
        <w:t>,</w:t>
      </w:r>
      <w:r w:rsidRPr="00E10528">
        <w:rPr>
          <w:color w:val="000000"/>
        </w:rPr>
        <w:t> § </w:t>
      </w:r>
      <w:r w:rsidR="00CD2293">
        <w:rPr>
          <w:color w:val="000000"/>
        </w:rPr>
        <w:t xml:space="preserve">2002 a následující Občanského </w:t>
      </w:r>
      <w:proofErr w:type="gramStart"/>
      <w:r w:rsidR="00CD2293">
        <w:rPr>
          <w:color w:val="000000"/>
        </w:rPr>
        <w:t>zákoníku</w:t>
      </w:r>
      <w:r w:rsidRPr="00E10528">
        <w:rPr>
          <w:color w:val="000000"/>
        </w:rPr>
        <w:t> </w:t>
      </w:r>
      <w:r w:rsidRPr="00E10528">
        <w:t>, v platném</w:t>
      </w:r>
      <w:proofErr w:type="gramEnd"/>
      <w:r w:rsidRPr="00E10528">
        <w:t xml:space="preserve"> znění</w:t>
      </w:r>
      <w:r w:rsidRPr="00E10528">
        <w:rPr>
          <w:color w:val="000000"/>
        </w:rPr>
        <w:t>.</w:t>
      </w:r>
    </w:p>
    <w:p w14:paraId="30D8F9D8" w14:textId="77777777" w:rsidR="00B1125D" w:rsidRPr="008D0CE1" w:rsidRDefault="00B1125D" w:rsidP="00B1125D">
      <w:pPr>
        <w:pStyle w:val="Zkladntext"/>
        <w:rPr>
          <w:color w:val="000000"/>
          <w:sz w:val="20"/>
          <w:szCs w:val="20"/>
        </w:rPr>
      </w:pPr>
    </w:p>
    <w:p w14:paraId="0EF5A8F7" w14:textId="6FC82E68" w:rsidR="00B1125D" w:rsidRPr="00A6635E" w:rsidRDefault="00B1125D" w:rsidP="00B1125D">
      <w:pPr>
        <w:pStyle w:val="Zkladntext"/>
        <w:numPr>
          <w:ilvl w:val="0"/>
          <w:numId w:val="9"/>
        </w:numPr>
        <w:ind w:left="0" w:firstLine="0"/>
        <w:rPr>
          <w:color w:val="000000"/>
        </w:rPr>
      </w:pPr>
      <w:r w:rsidRPr="00A6635E">
        <w:rPr>
          <w:color w:val="000000"/>
        </w:rPr>
        <w:t xml:space="preserve">Bude-li vystoupení znemožněno v důsledku nepředvídatelné nebo neodvratitelné skutečnosti na straně účinkujících (zdravotní indispozice, úraz, smrt, úmrtí v rodině apod.), </w:t>
      </w:r>
      <w:r>
        <w:rPr>
          <w:color w:val="000000"/>
        </w:rPr>
        <w:t>budou</w:t>
      </w:r>
      <w:r w:rsidRPr="00A6635E">
        <w:rPr>
          <w:color w:val="000000"/>
        </w:rPr>
        <w:t xml:space="preserve"> tyto skutečnosti smluvními stranami považovány za okolnosti vylučující odpovědnost</w:t>
      </w:r>
      <w:r w:rsidR="00CD2293">
        <w:rPr>
          <w:color w:val="000000"/>
        </w:rPr>
        <w:t xml:space="preserve"> </w:t>
      </w:r>
      <w:r w:rsidRPr="00A6635E">
        <w:rPr>
          <w:color w:val="000000"/>
        </w:rPr>
        <w:t xml:space="preserve">(tj. překážky, jež nastaly nezávisle na vůli povinné smluvní strany a bránící jí ve splnění její </w:t>
      </w:r>
      <w:r w:rsidRPr="00A6635E">
        <w:rPr>
          <w:color w:val="000000"/>
        </w:rPr>
        <w:lastRenderedPageBreak/>
        <w:t>povinnosti)</w:t>
      </w:r>
      <w:r w:rsidR="00CD2293">
        <w:rPr>
          <w:color w:val="000000"/>
        </w:rPr>
        <w:t xml:space="preserve"> a toto je stranami považováno za okolnosti které ve svém důsledku znamenají následnou nemožnost plnění</w:t>
      </w:r>
      <w:r w:rsidRPr="00A6635E">
        <w:rPr>
          <w:color w:val="000000"/>
        </w:rPr>
        <w:t xml:space="preserve"> a smlouva v takovém případě zaniká ve smyslu ustanovení § </w:t>
      </w:r>
      <w:r w:rsidR="00CD2293">
        <w:rPr>
          <w:color w:val="000000"/>
        </w:rPr>
        <w:t>2006 Občanského zákoníku z</w:t>
      </w:r>
      <w:r w:rsidR="00815FD2">
        <w:rPr>
          <w:color w:val="000000"/>
        </w:rPr>
        <w:t> </w:t>
      </w:r>
      <w:r w:rsidR="00CD2293">
        <w:rPr>
          <w:color w:val="000000"/>
        </w:rPr>
        <w:t>důvodu</w:t>
      </w:r>
      <w:r w:rsidR="00815FD2">
        <w:rPr>
          <w:color w:val="000000"/>
        </w:rPr>
        <w:t xml:space="preserve"> následné</w:t>
      </w:r>
      <w:r w:rsidR="00CD2293">
        <w:rPr>
          <w:color w:val="000000"/>
        </w:rPr>
        <w:t xml:space="preserve"> nemožnosti plnění</w:t>
      </w:r>
      <w:r w:rsidRPr="00A6635E">
        <w:rPr>
          <w:color w:val="000000"/>
        </w:rPr>
        <w:t>. Agentura je povinna o uvedených skutečnostech na straně účinkujících pořadatele bez zbytečného odkladu informovat. Smluvní strany vůči sobě v takových případech nemají jakýchkoli nároků na náhradu škody.</w:t>
      </w:r>
    </w:p>
    <w:p w14:paraId="015FC8E0" w14:textId="77777777" w:rsidR="00B1125D" w:rsidRPr="008D0CE1" w:rsidRDefault="00B1125D" w:rsidP="00B1125D">
      <w:pPr>
        <w:pStyle w:val="Zkladntext"/>
        <w:rPr>
          <w:color w:val="000000"/>
          <w:sz w:val="20"/>
          <w:szCs w:val="20"/>
          <w:highlight w:val="yellow"/>
        </w:rPr>
      </w:pPr>
    </w:p>
    <w:p w14:paraId="1A16EF51" w14:textId="02D50C34" w:rsidR="00D66442" w:rsidRPr="00A23864" w:rsidRDefault="00B1125D" w:rsidP="00A23864">
      <w:pPr>
        <w:pStyle w:val="ColorfulList-Accent11"/>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rPr>
          <w:color w:val="000000"/>
          <w:sz w:val="20"/>
          <w:szCs w:val="20"/>
        </w:rPr>
      </w:pPr>
      <w:r w:rsidRPr="00D66442">
        <w:rPr>
          <w:color w:val="000000"/>
        </w:rPr>
        <w:t xml:space="preserve">Bude-li vystoupení znemožněno nebo zrušeno z jakéhokoli důvodu neležícího na straně agentury či účinkujících v době kratší než </w:t>
      </w:r>
      <w:r w:rsidR="005D3A56" w:rsidRPr="00D66442">
        <w:rPr>
          <w:color w:val="000000"/>
        </w:rPr>
        <w:t>3 měsíce</w:t>
      </w:r>
      <w:r w:rsidRPr="00D66442">
        <w:rPr>
          <w:color w:val="000000"/>
        </w:rPr>
        <w:t xml:space="preserve"> před jeho plánovaným termínem, je pořadatel povinen uhradit agentuře nejpozději do 3 kalendářních dnů po plánovaném termínu vystoupení smluvní pokutu ve výši 100% </w:t>
      </w:r>
      <w:r w:rsidRPr="00E10528">
        <w:t xml:space="preserve">úplaty (ceny) </w:t>
      </w:r>
      <w:r w:rsidRPr="00D66442">
        <w:rPr>
          <w:color w:val="000000"/>
        </w:rPr>
        <w:t>dle bodu 3.2 této smlouvy (případný nárok agentury na náhradu škody v plné výši je nedotčen).</w:t>
      </w:r>
      <w:r w:rsidR="00DF65F0" w:rsidRPr="00D66442">
        <w:rPr>
          <w:color w:val="000000"/>
        </w:rPr>
        <w:t xml:space="preserve"> </w:t>
      </w:r>
    </w:p>
    <w:p w14:paraId="7129F36D" w14:textId="77777777" w:rsidR="00A23864" w:rsidRDefault="00A23864" w:rsidP="00A23864">
      <w:pPr>
        <w:pStyle w:val="Odstavecseseznamem"/>
        <w:rPr>
          <w:color w:val="000000"/>
          <w:sz w:val="20"/>
          <w:szCs w:val="20"/>
        </w:rPr>
      </w:pPr>
    </w:p>
    <w:p w14:paraId="7C0A4F5F" w14:textId="708B2F5C" w:rsidR="00A23864" w:rsidRPr="00F055E0" w:rsidRDefault="00D66442" w:rsidP="00A23864">
      <w:pPr>
        <w:pStyle w:val="ColorfulList-Accent11"/>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rPr>
          <w:sz w:val="20"/>
          <w:szCs w:val="20"/>
        </w:rPr>
      </w:pPr>
      <w:r w:rsidRPr="00F055E0">
        <w:t>Bude-li vystoupení zrušeno ze strany agentury</w:t>
      </w:r>
      <w:r w:rsidR="00A23864" w:rsidRPr="00F055E0">
        <w:t>, mimo bod 4.2 tohoto odstavce, je agentura povinna uhradit pořadateli prokazatelné náklady se zrušením akce. Případná již provedená finanční plnění budou příslušné smluvní straně druhou smluvní stranou</w:t>
      </w:r>
    </w:p>
    <w:p w14:paraId="0D914BD5" w14:textId="3293F0D7" w:rsidR="00D66442" w:rsidRPr="00A23864" w:rsidRDefault="00A23864" w:rsidP="00A23864">
      <w:pPr>
        <w:pStyle w:val="ColorfulList-Accent11"/>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jc w:val="both"/>
        <w:rPr>
          <w:color w:val="FF0000"/>
        </w:rPr>
      </w:pPr>
      <w:r w:rsidRPr="00F055E0">
        <w:t xml:space="preserve">vrácena v plné výši. </w:t>
      </w:r>
    </w:p>
    <w:p w14:paraId="6890D541" w14:textId="77777777" w:rsidR="0072068D" w:rsidRPr="0072068D" w:rsidRDefault="0072068D" w:rsidP="0072068D">
      <w:pPr>
        <w:pStyle w:val="ColorfulList-Accent11"/>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jc w:val="both"/>
        <w:rPr>
          <w:color w:val="000000"/>
          <w:sz w:val="20"/>
          <w:szCs w:val="20"/>
        </w:rPr>
      </w:pPr>
    </w:p>
    <w:p w14:paraId="17520EC9" w14:textId="14305F56" w:rsidR="00B1125D" w:rsidRPr="00E10528" w:rsidRDefault="00B1125D" w:rsidP="00B1125D">
      <w:pPr>
        <w:pStyle w:val="ColorfulList-Accent11"/>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rPr>
          <w:color w:val="000000"/>
        </w:rPr>
      </w:pPr>
      <w:r w:rsidRPr="00E10528">
        <w:rPr>
          <w:color w:val="000000"/>
        </w:rPr>
        <w:t>Smluvní strany pro vyloučení pochybnosti výslovně uvádějí, že malý zájem o vstupenky na vystoupení, nepříznivé počasí apod. (budou-li pořadatelem řádně splněny povinnosti dle bodu 3.1 této smlouvy) nejsou důvodem ke zrušení této smlouvy či důvodem pro odstoupení od této smlouvy pro žádnou ze smluvních stran. Naopak nebude-li možné vystoupení realizovat pro nezajištění požadovaných podmínek dle bodu 3.1 této smlouvy pořadatelem, je agentura oprávněna od této smlouvy odstoupit ve smyslu ustanovení § </w:t>
      </w:r>
      <w:r w:rsidR="000A596D">
        <w:rPr>
          <w:color w:val="000000"/>
        </w:rPr>
        <w:t>2001 Občanského zákoníku</w:t>
      </w:r>
      <w:r w:rsidRPr="00E10528">
        <w:t>, v platném znění, přičemž nároky agentury dle bodu 4.3 zůstávají nedotčeny.</w:t>
      </w:r>
    </w:p>
    <w:p w14:paraId="420DE546" w14:textId="77777777" w:rsidR="00B1125D" w:rsidRPr="008D0CE1"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color w:val="000000"/>
          <w:sz w:val="20"/>
          <w:szCs w:val="20"/>
        </w:rPr>
      </w:pPr>
    </w:p>
    <w:p w14:paraId="3B20691B" w14:textId="473B5DE4" w:rsidR="00884D38" w:rsidRPr="00884D38" w:rsidRDefault="00B1125D" w:rsidP="00884D38">
      <w:pPr>
        <w:pStyle w:val="ColorfulList-Accent11"/>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rPr>
          <w:color w:val="000000"/>
        </w:rPr>
      </w:pPr>
      <w:r w:rsidRPr="00E10528">
        <w:rPr>
          <w:color w:val="000000"/>
        </w:rPr>
        <w:t>Smluvní strany ujednaly, že obsah smlouvy bude považován za důvěrný stejně jako všechny</w:t>
      </w:r>
      <w:r w:rsidRPr="00E10528">
        <w:t xml:space="preserve"> informace, které vejdou ve známost smluvních stran při jednání o uzavření této smlouvy, při plnění smlouvy a v souvislosti s ní, a smluvní strany nejsou oprávněny sdělovat je bez předchozího souhlasu druhé smluvní strany třetím osobám, a to ani po skončení účinnosti této smlouvy (s výjimkou povinností stanovených obecně závaznými právními předpisy).</w:t>
      </w:r>
    </w:p>
    <w:p w14:paraId="1893DC41" w14:textId="77777777" w:rsidR="00884D38" w:rsidRDefault="00884D38" w:rsidP="00884D38">
      <w:pPr>
        <w:pStyle w:val="Odstavecseseznamem"/>
        <w:rPr>
          <w:color w:val="000000"/>
        </w:rPr>
      </w:pPr>
    </w:p>
    <w:p w14:paraId="65CCA292" w14:textId="4E86AD11" w:rsidR="00B974F8" w:rsidRPr="00F055E0" w:rsidRDefault="00884D38" w:rsidP="00B974F8">
      <w:pPr>
        <w:pStyle w:val="ColorfulList-Accent11"/>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pPr>
      <w:r w:rsidRPr="00F055E0">
        <w:t>Městský dům kultury Karviná, příspěvková organizace je povinným subjektem dle zákona č. 340/2015 Sb., o registru smluv, v platném znění. Smluvní strany se dohodly, že povinnosti dle tohoto zákona v souvislosti s uveřejněním smlouvy zajistí Městský dům kultury Karviná. Strany smlouvy se dohodly na tom, že tato smlouva je uzavřena okamžikem podpisu obou smluvních stran, přičemž rozhodující je datum pozdějšího podpisu. Tato smlouva však nenabude účinnosti dříve, než bude zveřejněna v registru smluv dle zákona č. 340/2015 Sb., o registru smluv, v platném znění. Právní vztahy touto smlouvou neupravené se řídí zákonem č. 89/2012 Sb., občanským zákoníkem, v platném znění. Smluvní strany souhlasí s tím, že v registru smluv bude zveřejněn celý rozsah smlouvy včetně osobních údajů, a to na dobu neurčitou.</w:t>
      </w:r>
    </w:p>
    <w:p w14:paraId="646DC986" w14:textId="77777777" w:rsidR="00B974F8" w:rsidRDefault="00B974F8" w:rsidP="00B974F8">
      <w:pPr>
        <w:pStyle w:val="Odstavecseseznamem"/>
        <w:rPr>
          <w:color w:val="FF0000"/>
        </w:rPr>
      </w:pPr>
    </w:p>
    <w:p w14:paraId="03A82CD5" w14:textId="181E123D" w:rsidR="00B974F8" w:rsidRPr="00F055E0" w:rsidRDefault="00B974F8" w:rsidP="00B974F8">
      <w:pPr>
        <w:pStyle w:val="ColorfulList-Accent11"/>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pPr>
      <w:r w:rsidRPr="00F055E0">
        <w:t>Agentura podpisem této smlouvy stvrzuje, že seznámila účinkující s Místním předpisem k dodržování PO a BOZP, který je k dispozici na webových stránkách www.medk.cz – záložka O nás, BOZP a PO a při své činnosti se bude řídit dohodnutými postupy, vnitřními pokyny a informacemi uvedenými v tomto předpise. Pokud pořadatel na místě zjistí porušení předpisu a nerespektování pokynů a informací v předpise uvedených, bude agentuře naúčtována smluvní pokuta ve výši 5 000 Kč.</w:t>
      </w:r>
    </w:p>
    <w:p w14:paraId="6353124A" w14:textId="77777777" w:rsidR="008D0CE1" w:rsidRPr="00F055E0" w:rsidRDefault="008D0CE1" w:rsidP="008D0CE1">
      <w:pPr>
        <w:pStyle w:val="ColorfulList-Accent11"/>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jc w:val="both"/>
      </w:pPr>
    </w:p>
    <w:p w14:paraId="04F1855E" w14:textId="77777777" w:rsidR="00B1125D" w:rsidRPr="00E10528" w:rsidRDefault="00B1125D" w:rsidP="00B1125D">
      <w:pPr>
        <w:pStyle w:val="ColorfulList-Accent11"/>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rPr>
          <w:color w:val="000000"/>
        </w:rPr>
      </w:pPr>
      <w:r w:rsidRPr="00E10528">
        <w:lastRenderedPageBreak/>
        <w:t xml:space="preserve">Veškeré písemnosti, podání a jiná oznámení dle této smlouvy, která se doručují a mají stanovenu písemnou formu, se smluvní strany zavazují doručit osobně, kurýrní službou nebo poštou. </w:t>
      </w:r>
      <w:r w:rsidR="00612F9B">
        <w:t xml:space="preserve">Daňový doklad dle bodu 3.2 této smlouvy se považuje za doručený i odesláním na níže uvedený email pořadatele. </w:t>
      </w:r>
      <w:r w:rsidRPr="00E10528">
        <w:t>Ústní a emailovou komunikaci se smluvní strany zavazují realizovat prostřednictvím těchto odpovědných osob, telefonních čísel a emailových kontaktů:</w:t>
      </w:r>
    </w:p>
    <w:p w14:paraId="40960A84" w14:textId="77777777" w:rsidR="00B1125D" w:rsidRPr="00E10528" w:rsidRDefault="00B1125D" w:rsidP="00B1125D">
      <w:pPr>
        <w:jc w:val="both"/>
      </w:pPr>
      <w:r w:rsidRPr="00E10528">
        <w:t>agentura:</w:t>
      </w:r>
    </w:p>
    <w:p w14:paraId="571E399A" w14:textId="77777777" w:rsidR="00FC2D1C" w:rsidRDefault="00FC2D1C" w:rsidP="00B1125D">
      <w:pPr>
        <w:numPr>
          <w:ilvl w:val="0"/>
          <w:numId w:val="1"/>
        </w:numPr>
        <w:ind w:hanging="720"/>
        <w:jc w:val="both"/>
      </w:pPr>
      <w:r w:rsidRPr="00FC2D1C">
        <w:rPr>
          <w:b/>
        </w:rPr>
        <w:t>ve věcech smlouvy</w:t>
      </w:r>
      <w:r>
        <w:t xml:space="preserve">: </w:t>
      </w:r>
    </w:p>
    <w:p w14:paraId="3D94A602" w14:textId="7BFB8178" w:rsidR="00B1125D" w:rsidRPr="00E10528" w:rsidRDefault="00F055E0" w:rsidP="00FC2D1C">
      <w:pPr>
        <w:ind w:left="720"/>
        <w:jc w:val="both"/>
      </w:pPr>
      <w:r>
        <w:t>XXX</w:t>
      </w:r>
      <w:r w:rsidR="00FC2D1C">
        <w:t xml:space="preserve">, </w:t>
      </w:r>
      <w:r w:rsidR="00B1125D" w:rsidRPr="00E10528">
        <w:t xml:space="preserve">email: </w:t>
      </w:r>
      <w:proofErr w:type="gramStart"/>
      <w:r>
        <w:t>XXX</w:t>
      </w:r>
      <w:r w:rsidR="00D1351B">
        <w:t xml:space="preserve"> </w:t>
      </w:r>
      <w:r w:rsidR="00B1125D" w:rsidRPr="00E10528">
        <w:t>, tel</w:t>
      </w:r>
      <w:proofErr w:type="gramEnd"/>
      <w:r w:rsidR="00B1125D" w:rsidRPr="00E10528">
        <w:t xml:space="preserve">: </w:t>
      </w:r>
      <w:r>
        <w:t>XXX</w:t>
      </w:r>
    </w:p>
    <w:p w14:paraId="0AB16522" w14:textId="77777777" w:rsidR="00FC2D1C" w:rsidRDefault="00B1125D" w:rsidP="00B1125D">
      <w:pPr>
        <w:numPr>
          <w:ilvl w:val="0"/>
          <w:numId w:val="1"/>
        </w:numPr>
        <w:ind w:hanging="720"/>
        <w:jc w:val="both"/>
      </w:pPr>
      <w:r w:rsidRPr="00FC2D1C">
        <w:rPr>
          <w:b/>
        </w:rPr>
        <w:t>ve věcech vystoupení</w:t>
      </w:r>
      <w:r w:rsidRPr="00E10528">
        <w:t xml:space="preserve">: </w:t>
      </w:r>
    </w:p>
    <w:p w14:paraId="52818AFD" w14:textId="1360E53A" w:rsidR="00AE0393" w:rsidRPr="00E10528" w:rsidRDefault="00F055E0" w:rsidP="00AE0393">
      <w:pPr>
        <w:ind w:left="720"/>
        <w:jc w:val="both"/>
      </w:pPr>
      <w:r>
        <w:t>XXX</w:t>
      </w:r>
      <w:r w:rsidR="00AE0393">
        <w:t xml:space="preserve">, </w:t>
      </w:r>
      <w:r w:rsidR="00AE0393" w:rsidRPr="00E10528">
        <w:t>email</w:t>
      </w:r>
      <w:r w:rsidR="00D10395">
        <w:t>:</w:t>
      </w:r>
      <w:r w:rsidR="00D10395" w:rsidRPr="00D10395">
        <w:t xml:space="preserve"> </w:t>
      </w:r>
      <w:r>
        <w:t>XXX</w:t>
      </w:r>
      <w:r w:rsidR="00AE0393" w:rsidRPr="00E10528">
        <w:t xml:space="preserve">, tel: </w:t>
      </w:r>
      <w:r>
        <w:t>XXX</w:t>
      </w:r>
    </w:p>
    <w:p w14:paraId="4EBDEA3F" w14:textId="77777777" w:rsidR="00FC2D1C" w:rsidRDefault="00B1125D" w:rsidP="00FC2D1C">
      <w:pPr>
        <w:numPr>
          <w:ilvl w:val="0"/>
          <w:numId w:val="1"/>
        </w:numPr>
        <w:ind w:hanging="720"/>
        <w:jc w:val="both"/>
      </w:pPr>
      <w:r w:rsidRPr="00FC2D1C">
        <w:rPr>
          <w:b/>
        </w:rPr>
        <w:t>ve věcech technických</w:t>
      </w:r>
      <w:r w:rsidRPr="00E10528">
        <w:t xml:space="preserve">: </w:t>
      </w:r>
    </w:p>
    <w:p w14:paraId="66D040A9" w14:textId="41CAAB0F" w:rsidR="00AE0393" w:rsidRPr="00E10528" w:rsidRDefault="00F055E0" w:rsidP="00AE0393">
      <w:pPr>
        <w:ind w:left="720"/>
        <w:jc w:val="both"/>
      </w:pPr>
      <w:r>
        <w:t>XXX</w:t>
      </w:r>
      <w:r w:rsidR="00AE0393">
        <w:t xml:space="preserve">, </w:t>
      </w:r>
      <w:r w:rsidR="00AE0393" w:rsidRPr="00E10528">
        <w:t xml:space="preserve">email: </w:t>
      </w:r>
      <w:r>
        <w:t>XXX</w:t>
      </w:r>
      <w:r w:rsidR="00AE0393" w:rsidRPr="00E10528">
        <w:t xml:space="preserve">, tel: </w:t>
      </w:r>
      <w:r>
        <w:t>XXX</w:t>
      </w:r>
    </w:p>
    <w:p w14:paraId="50E651B1" w14:textId="77777777" w:rsidR="00B1125D" w:rsidRPr="00E10528"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color w:val="000000"/>
        </w:rPr>
      </w:pPr>
    </w:p>
    <w:p w14:paraId="2ED8DCF3" w14:textId="77777777" w:rsidR="00B1125D" w:rsidRPr="00E10528" w:rsidRDefault="00B1125D"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color w:val="000000"/>
        </w:rPr>
      </w:pPr>
      <w:r w:rsidRPr="00E10528">
        <w:rPr>
          <w:b/>
          <w:color w:val="000000"/>
        </w:rPr>
        <w:t>V.</w:t>
      </w:r>
    </w:p>
    <w:p w14:paraId="50A13476" w14:textId="77777777" w:rsidR="00B1125D" w:rsidRPr="00E10528" w:rsidRDefault="00B1125D"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240"/>
        <w:jc w:val="center"/>
        <w:rPr>
          <w:color w:val="000000"/>
        </w:rPr>
      </w:pPr>
      <w:r w:rsidRPr="00E10528">
        <w:rPr>
          <w:b/>
          <w:color w:val="000000"/>
        </w:rPr>
        <w:t>ZÁVĚREČNÁ USTANOVENÍ</w:t>
      </w:r>
    </w:p>
    <w:p w14:paraId="53667912" w14:textId="77777777" w:rsidR="00B1125D" w:rsidRPr="00E10528" w:rsidRDefault="00B1125D" w:rsidP="00B1125D">
      <w:pPr>
        <w:numPr>
          <w:ilvl w:val="0"/>
          <w:numId w:val="10"/>
        </w:numPr>
        <w:tabs>
          <w:tab w:val="left" w:pos="0"/>
          <w:tab w:val="left" w:pos="567"/>
        </w:tabs>
        <w:ind w:left="0" w:firstLine="0"/>
        <w:jc w:val="both"/>
      </w:pPr>
      <w:r w:rsidRPr="00E10528">
        <w:t>Pro soudní řízení prvního stupně ve věcech (sporech) z této smlouvy sjednávají smluvní strany ve smyslu § 89a zákona číslo 99/1963 Sb., občanský soudní řád, v platném znění, jako místně příslušný obecný soud agentury.</w:t>
      </w:r>
    </w:p>
    <w:p w14:paraId="1D3F7817" w14:textId="77777777" w:rsidR="00B1125D" w:rsidRPr="008D0CE1" w:rsidRDefault="00B1125D" w:rsidP="00B1125D">
      <w:pPr>
        <w:tabs>
          <w:tab w:val="left" w:pos="0"/>
          <w:tab w:val="left" w:pos="567"/>
        </w:tabs>
        <w:jc w:val="both"/>
        <w:rPr>
          <w:sz w:val="18"/>
          <w:szCs w:val="18"/>
        </w:rPr>
      </w:pPr>
    </w:p>
    <w:p w14:paraId="26EEC7F3" w14:textId="77777777" w:rsidR="00B1125D" w:rsidRPr="00E10528" w:rsidRDefault="00B1125D" w:rsidP="00B1125D">
      <w:pPr>
        <w:numPr>
          <w:ilvl w:val="0"/>
          <w:numId w:val="10"/>
        </w:numPr>
        <w:tabs>
          <w:tab w:val="left" w:pos="0"/>
        </w:tabs>
        <w:ind w:left="0" w:firstLine="0"/>
        <w:jc w:val="both"/>
        <w:rPr>
          <w:color w:val="000000"/>
        </w:rPr>
      </w:pPr>
      <w:r w:rsidRPr="00E10528">
        <w:rPr>
          <w:color w:val="000000"/>
        </w:rPr>
        <w:t>Je-li některé z ustanovení smlouvy neplatné, neúčinné nebo nevynutitelné či stane-li se takovým v budoucnu, je či bude neplatné, neúčinné nebo nevynutitelné pouze toto ustanovení a nedotýká se to platnosti, účinnosti a vynutitelnosti ostatních ustanovení smlouvy, pokud z povahy nebo obsahu anebo okolností, pro něž bylo takové ustanovení vytvořeno, nevyplývá, že tuto část nelze oddělit od ostatního obsahu smlouvy. Smluvní strany se zavazují vadné ustanovení bezodkladně nahradit bezvadným, které v nejvyšší možné míře bude odpovídat účelu a obsahu vadného ustanovení. Záhlaví a označení některých odstavců a pododstavců této smlouvy jsou uváděna pouze pro přehlednost a v žádném případě nemají vliv na význam ani výklad kteréhokoli ustanovení smlouvy.</w:t>
      </w:r>
    </w:p>
    <w:p w14:paraId="31797498" w14:textId="77777777" w:rsidR="00B1125D" w:rsidRPr="008D0CE1" w:rsidRDefault="00B1125D" w:rsidP="00B1125D">
      <w:pPr>
        <w:tabs>
          <w:tab w:val="left" w:pos="0"/>
        </w:tabs>
        <w:jc w:val="both"/>
        <w:rPr>
          <w:color w:val="000000"/>
          <w:sz w:val="18"/>
          <w:szCs w:val="18"/>
        </w:rPr>
      </w:pPr>
    </w:p>
    <w:p w14:paraId="1B7AB15B" w14:textId="77777777" w:rsidR="008D0CE1" w:rsidRDefault="00B1125D" w:rsidP="008D0CE1">
      <w:pPr>
        <w:numPr>
          <w:ilvl w:val="0"/>
          <w:numId w:val="10"/>
        </w:numPr>
        <w:tabs>
          <w:tab w:val="left" w:pos="0"/>
        </w:tabs>
        <w:ind w:left="0" w:firstLine="0"/>
        <w:jc w:val="both"/>
        <w:rPr>
          <w:color w:val="000000"/>
        </w:rPr>
      </w:pPr>
      <w:r w:rsidRPr="00E10528">
        <w:rPr>
          <w:color w:val="000000"/>
        </w:rPr>
        <w:t>Smlouva je sepsána ve 2 stejnopisech, z nichž každý má povahu originálu a každá ze smluvních stran obdrží po 1 z nich. Měnit a doplňovat tuto smlouvu je možné pouze se souhlasem obou smluvních stran formou číslovaných dodatků za předpokladu dodržení písemné formy. Dodržení písemné formy platí i pro zrušení smlouvy. Veškeré přílohy smlouvy tvoří její nedílnou součást.</w:t>
      </w:r>
    </w:p>
    <w:p w14:paraId="4CF2A422" w14:textId="77777777" w:rsidR="008D0CE1" w:rsidRPr="008D0CE1" w:rsidRDefault="008D0CE1" w:rsidP="008D0CE1">
      <w:pPr>
        <w:tabs>
          <w:tab w:val="left" w:pos="0"/>
        </w:tabs>
        <w:jc w:val="both"/>
        <w:rPr>
          <w:color w:val="000000"/>
          <w:sz w:val="18"/>
          <w:szCs w:val="18"/>
        </w:rPr>
      </w:pPr>
    </w:p>
    <w:p w14:paraId="138F8F69" w14:textId="77777777" w:rsidR="008D0CE1" w:rsidRPr="008D0CE1" w:rsidRDefault="00B1125D" w:rsidP="008D0CE1">
      <w:pPr>
        <w:numPr>
          <w:ilvl w:val="0"/>
          <w:numId w:val="10"/>
        </w:numPr>
        <w:tabs>
          <w:tab w:val="left" w:pos="0"/>
        </w:tabs>
        <w:ind w:left="0" w:firstLine="0"/>
        <w:jc w:val="both"/>
      </w:pPr>
      <w:r w:rsidRPr="00E10528">
        <w:rPr>
          <w:color w:val="000000"/>
        </w:rPr>
        <w:t>Smluvní strany po přečtení smlouvy prohlašují, že souhlasí s jejím obsahem,</w:t>
      </w:r>
      <w:r w:rsidR="001131AB">
        <w:rPr>
          <w:color w:val="000000"/>
        </w:rPr>
        <w:t xml:space="preserve"> včetně příloh č.1, č.2</w:t>
      </w:r>
      <w:r w:rsidR="008D0CE1">
        <w:rPr>
          <w:color w:val="000000"/>
        </w:rPr>
        <w:t>,</w:t>
      </w:r>
      <w:r w:rsidRPr="00E10528">
        <w:rPr>
          <w:color w:val="000000"/>
        </w:rPr>
        <w:t xml:space="preserve"> že byla sepsána na základě pravdivých údajů, jejich pravé vůle a nebyla ujednána za jinak jednostranně nevhodných podmínek. Na důkaz toho připojují své podpisy.</w:t>
      </w:r>
    </w:p>
    <w:p w14:paraId="057D6792" w14:textId="77777777" w:rsidR="008D0CE1" w:rsidRPr="008D0CE1" w:rsidRDefault="008D0CE1" w:rsidP="008D0CE1">
      <w:pPr>
        <w:tabs>
          <w:tab w:val="left" w:pos="0"/>
        </w:tabs>
        <w:jc w:val="both"/>
        <w:rPr>
          <w:color w:val="000000"/>
          <w:sz w:val="10"/>
          <w:szCs w:val="10"/>
        </w:rPr>
      </w:pPr>
    </w:p>
    <w:p w14:paraId="54DEAB7F" w14:textId="07D23D47" w:rsidR="008D0CE1" w:rsidRPr="00C814AD" w:rsidRDefault="00B1125D" w:rsidP="008D0CE1">
      <w:pPr>
        <w:tabs>
          <w:tab w:val="left" w:pos="0"/>
        </w:tabs>
        <w:jc w:val="both"/>
      </w:pPr>
      <w:r w:rsidRPr="008D0CE1">
        <w:rPr>
          <w:b/>
        </w:rPr>
        <w:t>Přílohy:</w:t>
      </w:r>
      <w:r w:rsidR="001131AB">
        <w:t xml:space="preserve">              </w:t>
      </w:r>
      <w:r w:rsidR="001131AB">
        <w:rPr>
          <w:color w:val="000000"/>
        </w:rPr>
        <w:t>č. 1</w:t>
      </w:r>
      <w:r w:rsidR="001131AB">
        <w:rPr>
          <w:color w:val="000000"/>
        </w:rPr>
        <w:tab/>
      </w:r>
      <w:proofErr w:type="spellStart"/>
      <w:r w:rsidR="00D21F55">
        <w:rPr>
          <w:color w:val="000000"/>
        </w:rPr>
        <w:t>stage</w:t>
      </w:r>
      <w:proofErr w:type="spellEnd"/>
      <w:r w:rsidR="00D21F55">
        <w:rPr>
          <w:color w:val="000000"/>
        </w:rPr>
        <w:t xml:space="preserve"> </w:t>
      </w:r>
      <w:proofErr w:type="spellStart"/>
      <w:r w:rsidR="00D21F55">
        <w:rPr>
          <w:color w:val="000000"/>
        </w:rPr>
        <w:t>plan</w:t>
      </w:r>
      <w:proofErr w:type="spellEnd"/>
      <w:r w:rsidR="00C814AD">
        <w:t xml:space="preserve">,          </w:t>
      </w:r>
      <w:r w:rsidR="001131AB">
        <w:rPr>
          <w:color w:val="000000"/>
        </w:rPr>
        <w:t xml:space="preserve"> č. 2</w:t>
      </w:r>
      <w:r w:rsidR="00D21F55">
        <w:rPr>
          <w:color w:val="000000"/>
        </w:rPr>
        <w:tab/>
        <w:t>repertoárový list</w:t>
      </w:r>
    </w:p>
    <w:p w14:paraId="5A1D4707" w14:textId="303AD04B" w:rsidR="00131BA1" w:rsidRDefault="00131BA1" w:rsidP="008D0CE1">
      <w:pPr>
        <w:tabs>
          <w:tab w:val="left" w:pos="0"/>
        </w:tabs>
        <w:jc w:val="both"/>
        <w:rPr>
          <w:color w:val="000000"/>
        </w:rPr>
      </w:pPr>
    </w:p>
    <w:p w14:paraId="47014936" w14:textId="77777777" w:rsidR="00131BA1" w:rsidRDefault="00131BA1" w:rsidP="008D0CE1">
      <w:pPr>
        <w:tabs>
          <w:tab w:val="left" w:pos="0"/>
        </w:tabs>
        <w:jc w:val="both"/>
        <w:rPr>
          <w:color w:val="000000"/>
        </w:rPr>
      </w:pPr>
    </w:p>
    <w:p w14:paraId="0D795445" w14:textId="34FC2895" w:rsidR="00612F9B" w:rsidRDefault="00B1125D" w:rsidP="00C814AD">
      <w:pPr>
        <w:tabs>
          <w:tab w:val="left" w:pos="0"/>
        </w:tabs>
        <w:jc w:val="both"/>
        <w:rPr>
          <w:color w:val="000000"/>
        </w:rPr>
      </w:pPr>
      <w:r w:rsidRPr="00E10528">
        <w:rPr>
          <w:bCs/>
          <w:color w:val="000000"/>
        </w:rPr>
        <w:t>V</w:t>
      </w:r>
      <w:r w:rsidR="005E10F3">
        <w:rPr>
          <w:bCs/>
          <w:color w:val="000000"/>
        </w:rPr>
        <w:t> Praze</w:t>
      </w:r>
      <w:r w:rsidRPr="00E10528">
        <w:rPr>
          <w:bCs/>
          <w:color w:val="000000"/>
        </w:rPr>
        <w:t xml:space="preserve"> dne </w:t>
      </w:r>
      <w:r w:rsidR="00131BA1">
        <w:rPr>
          <w:bCs/>
          <w:color w:val="000000"/>
        </w:rPr>
        <w:tab/>
      </w:r>
      <w:r w:rsidRPr="00E10528">
        <w:rPr>
          <w:bCs/>
          <w:color w:val="000000"/>
        </w:rPr>
        <w:tab/>
      </w:r>
      <w:proofErr w:type="gramStart"/>
      <w:r w:rsidR="00F055E0">
        <w:rPr>
          <w:bCs/>
          <w:color w:val="000000"/>
        </w:rPr>
        <w:t>7.4.2026</w:t>
      </w:r>
      <w:proofErr w:type="gramEnd"/>
      <w:r w:rsidRPr="00E10528">
        <w:rPr>
          <w:bCs/>
          <w:color w:val="000000"/>
        </w:rPr>
        <w:tab/>
      </w:r>
      <w:r w:rsidRPr="00E10528">
        <w:rPr>
          <w:bCs/>
          <w:color w:val="000000"/>
        </w:rPr>
        <w:tab/>
      </w:r>
      <w:r w:rsidRPr="00E10528">
        <w:rPr>
          <w:bCs/>
          <w:color w:val="000000"/>
        </w:rPr>
        <w:tab/>
      </w:r>
      <w:r w:rsidRPr="00E10528">
        <w:rPr>
          <w:bCs/>
          <w:color w:val="000000"/>
        </w:rPr>
        <w:tab/>
        <w:t>V</w:t>
      </w:r>
      <w:r w:rsidR="00131BA1">
        <w:rPr>
          <w:bCs/>
          <w:color w:val="000000"/>
        </w:rPr>
        <w:t xml:space="preserve"> Karviné </w:t>
      </w:r>
      <w:r w:rsidRPr="00E10528">
        <w:rPr>
          <w:bCs/>
          <w:color w:val="000000"/>
        </w:rPr>
        <w:t>dne</w:t>
      </w:r>
      <w:r w:rsidR="00F055E0">
        <w:rPr>
          <w:bCs/>
          <w:color w:val="000000"/>
        </w:rPr>
        <w:tab/>
      </w:r>
      <w:r w:rsidR="00F055E0">
        <w:rPr>
          <w:bCs/>
          <w:color w:val="000000"/>
        </w:rPr>
        <w:tab/>
        <w:t>16.4.2026</w:t>
      </w:r>
    </w:p>
    <w:p w14:paraId="3E52D8A3" w14:textId="27857D20" w:rsidR="00C814AD" w:rsidRDefault="00C814AD" w:rsidP="00C814AD">
      <w:pPr>
        <w:tabs>
          <w:tab w:val="left" w:pos="0"/>
        </w:tabs>
        <w:jc w:val="both"/>
        <w:rPr>
          <w:color w:val="000000"/>
        </w:rPr>
      </w:pPr>
    </w:p>
    <w:p w14:paraId="710BA6E4" w14:textId="77777777" w:rsidR="00C814AD" w:rsidRDefault="00C814AD" w:rsidP="00C814AD">
      <w:pPr>
        <w:tabs>
          <w:tab w:val="left" w:pos="0"/>
        </w:tabs>
        <w:jc w:val="both"/>
        <w:rPr>
          <w:color w:val="000000"/>
        </w:rPr>
      </w:pPr>
      <w:bookmarkStart w:id="2" w:name="_GoBack"/>
      <w:bookmarkEnd w:id="2"/>
    </w:p>
    <w:p w14:paraId="24FEF056" w14:textId="77777777" w:rsidR="00C814AD" w:rsidRDefault="00C814AD" w:rsidP="00C814A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20"/>
        <w:jc w:val="both"/>
        <w:rPr>
          <w:color w:val="000000"/>
        </w:rPr>
      </w:pPr>
      <w:r>
        <w:rPr>
          <w:color w:val="000000"/>
        </w:rPr>
        <w:t>……………………………….</w:t>
      </w:r>
      <w:r>
        <w:rPr>
          <w:color w:val="000000"/>
        </w:rPr>
        <w:tab/>
      </w:r>
      <w:r>
        <w:rPr>
          <w:color w:val="000000"/>
        </w:rPr>
        <w:tab/>
      </w:r>
      <w:r>
        <w:rPr>
          <w:color w:val="000000"/>
        </w:rPr>
        <w:tab/>
        <w:t>………………………………</w:t>
      </w:r>
    </w:p>
    <w:p w14:paraId="3CB8E05E" w14:textId="13B9C675" w:rsidR="00DA288D" w:rsidRPr="00C814AD" w:rsidRDefault="008D0CE1" w:rsidP="00C814A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20"/>
        <w:jc w:val="both"/>
        <w:rPr>
          <w:rStyle w:val="platne1"/>
          <w:color w:val="000000"/>
          <w:w w:val="100"/>
        </w:rPr>
      </w:pPr>
      <w:r w:rsidRPr="00897E28">
        <w:rPr>
          <w:color w:val="000000"/>
        </w:rPr>
        <w:t>Lukáš Rychtařík, jednatel</w:t>
      </w:r>
      <w:r w:rsidR="00C814AD">
        <w:rPr>
          <w:color w:val="000000"/>
        </w:rPr>
        <w:tab/>
      </w:r>
      <w:r w:rsidR="00C814AD">
        <w:rPr>
          <w:color w:val="000000"/>
        </w:rPr>
        <w:tab/>
      </w:r>
      <w:r w:rsidR="00C814AD">
        <w:rPr>
          <w:color w:val="000000"/>
        </w:rPr>
        <w:tab/>
      </w:r>
      <w:r w:rsidR="00C814AD">
        <w:rPr>
          <w:color w:val="000000"/>
        </w:rPr>
        <w:tab/>
        <w:t xml:space="preserve">Mgr. Olga </w:t>
      </w:r>
      <w:r w:rsidR="004B751F">
        <w:rPr>
          <w:color w:val="000000"/>
        </w:rPr>
        <w:t>H</w:t>
      </w:r>
      <w:r w:rsidR="00C814AD">
        <w:rPr>
          <w:color w:val="000000"/>
        </w:rPr>
        <w:t>rubec, ředitelka</w:t>
      </w:r>
      <w:r w:rsidR="00AE0393" w:rsidRPr="00897E28">
        <w:rPr>
          <w:color w:val="000000"/>
        </w:rPr>
        <w:tab/>
      </w:r>
      <w:r w:rsidR="00AE0393" w:rsidRPr="00897E28">
        <w:rPr>
          <w:color w:val="000000"/>
        </w:rPr>
        <w:tab/>
      </w:r>
      <w:r w:rsidR="00AE0393">
        <w:rPr>
          <w:rStyle w:val="platne1"/>
        </w:rPr>
        <w:tab/>
        <w:t xml:space="preserve">  </w:t>
      </w:r>
      <w:r w:rsidR="0072068D">
        <w:rPr>
          <w:rStyle w:val="platne1"/>
        </w:rPr>
        <w:t xml:space="preserve"> </w:t>
      </w:r>
    </w:p>
    <w:p w14:paraId="1B843F6E" w14:textId="77777777" w:rsidR="00D10395" w:rsidRDefault="00D10395" w:rsidP="008D0CE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r>
        <w:rPr>
          <w:rStyle w:val="platne1"/>
        </w:rPr>
        <w:tab/>
      </w:r>
      <w:r>
        <w:rPr>
          <w:rStyle w:val="platne1"/>
        </w:rPr>
        <w:tab/>
      </w:r>
      <w:r>
        <w:rPr>
          <w:rStyle w:val="platne1"/>
        </w:rPr>
        <w:tab/>
      </w:r>
      <w:r>
        <w:rPr>
          <w:rStyle w:val="platne1"/>
        </w:rPr>
        <w:tab/>
      </w:r>
      <w:r>
        <w:rPr>
          <w:rStyle w:val="platne1"/>
        </w:rPr>
        <w:tab/>
        <w:t xml:space="preserve">             </w:t>
      </w:r>
    </w:p>
    <w:sectPr w:rsidR="00D10395" w:rsidSect="008D0CE1">
      <w:headerReference w:type="default" r:id="rId8"/>
      <w:footerReference w:type="default" r:id="rId9"/>
      <w:pgSz w:w="11906" w:h="16838"/>
      <w:pgMar w:top="1417" w:right="1417" w:bottom="1079" w:left="1417" w:header="708" w:footer="12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967FC" w14:textId="77777777" w:rsidR="000270D1" w:rsidRDefault="000270D1">
      <w:r>
        <w:separator/>
      </w:r>
    </w:p>
  </w:endnote>
  <w:endnote w:type="continuationSeparator" w:id="0">
    <w:p w14:paraId="3B17876B" w14:textId="77777777" w:rsidR="000270D1" w:rsidRDefault="0002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SerifCondensed">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DE6CD" w14:textId="77777777" w:rsidR="00CC31A5" w:rsidRDefault="00CC31A5" w:rsidP="00B1125D">
    <w:pPr>
      <w:pStyle w:val="Zpat"/>
      <w:jc w:val="right"/>
      <w:rPr>
        <w:i/>
        <w:color w:val="FF0000"/>
        <w:sz w:val="16"/>
        <w:szCs w:val="16"/>
      </w:rPr>
    </w:pPr>
  </w:p>
  <w:p w14:paraId="46FC203D" w14:textId="50D2C2C7" w:rsidR="00CC31A5" w:rsidRPr="00634BAE" w:rsidRDefault="00CC31A5" w:rsidP="00B1125D">
    <w:pPr>
      <w:pStyle w:val="Zpat"/>
      <w:jc w:val="right"/>
      <w:rPr>
        <w:i/>
        <w:color w:val="FF0000"/>
        <w:sz w:val="16"/>
        <w:szCs w:val="16"/>
      </w:rPr>
    </w:pPr>
    <w:r>
      <w:rPr>
        <w:i/>
        <w:color w:val="FF0000"/>
        <w:sz w:val="16"/>
        <w:szCs w:val="16"/>
      </w:rPr>
      <w:t xml:space="preserve">Strana </w:t>
    </w:r>
    <w:r w:rsidRPr="00634BAE">
      <w:rPr>
        <w:i/>
        <w:color w:val="FF0000"/>
        <w:sz w:val="16"/>
        <w:szCs w:val="16"/>
      </w:rPr>
      <w:fldChar w:fldCharType="begin"/>
    </w:r>
    <w:r w:rsidRPr="00634BAE">
      <w:rPr>
        <w:i/>
        <w:color w:val="FF0000"/>
        <w:sz w:val="16"/>
        <w:szCs w:val="16"/>
      </w:rPr>
      <w:instrText xml:space="preserve"> PAGE </w:instrText>
    </w:r>
    <w:r w:rsidRPr="00634BAE">
      <w:rPr>
        <w:i/>
        <w:color w:val="FF0000"/>
        <w:sz w:val="16"/>
        <w:szCs w:val="16"/>
      </w:rPr>
      <w:fldChar w:fldCharType="separate"/>
    </w:r>
    <w:r w:rsidR="00F055E0">
      <w:rPr>
        <w:i/>
        <w:noProof/>
        <w:color w:val="FF0000"/>
        <w:sz w:val="16"/>
        <w:szCs w:val="16"/>
      </w:rPr>
      <w:t>4</w:t>
    </w:r>
    <w:r w:rsidRPr="00634BAE">
      <w:rPr>
        <w:i/>
        <w:color w:val="FF0000"/>
        <w:sz w:val="16"/>
        <w:szCs w:val="16"/>
      </w:rPr>
      <w:fldChar w:fldCharType="end"/>
    </w:r>
    <w:r w:rsidRPr="00634BAE">
      <w:rPr>
        <w:i/>
        <w:color w:val="FF0000"/>
        <w:sz w:val="16"/>
        <w:szCs w:val="16"/>
      </w:rPr>
      <w:t xml:space="preserve"> (celkem </w:t>
    </w:r>
    <w:r w:rsidRPr="00634BAE">
      <w:rPr>
        <w:i/>
        <w:color w:val="FF0000"/>
        <w:sz w:val="16"/>
        <w:szCs w:val="16"/>
      </w:rPr>
      <w:fldChar w:fldCharType="begin"/>
    </w:r>
    <w:r w:rsidRPr="00634BAE">
      <w:rPr>
        <w:i/>
        <w:color w:val="FF0000"/>
        <w:sz w:val="16"/>
        <w:szCs w:val="16"/>
      </w:rPr>
      <w:instrText xml:space="preserve"> NUMPAGES </w:instrText>
    </w:r>
    <w:r w:rsidRPr="00634BAE">
      <w:rPr>
        <w:i/>
        <w:color w:val="FF0000"/>
        <w:sz w:val="16"/>
        <w:szCs w:val="16"/>
      </w:rPr>
      <w:fldChar w:fldCharType="separate"/>
    </w:r>
    <w:r w:rsidR="00F055E0">
      <w:rPr>
        <w:i/>
        <w:noProof/>
        <w:color w:val="FF0000"/>
        <w:sz w:val="16"/>
        <w:szCs w:val="16"/>
      </w:rPr>
      <w:t>5</w:t>
    </w:r>
    <w:r w:rsidRPr="00634BAE">
      <w:rPr>
        <w:i/>
        <w:color w:val="FF0000"/>
        <w:sz w:val="16"/>
        <w:szCs w:val="16"/>
      </w:rPr>
      <w:fldChar w:fldCharType="end"/>
    </w:r>
    <w:r w:rsidRPr="00634BAE">
      <w:rPr>
        <w:i/>
        <w:color w:val="FF0000"/>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205BE" w14:textId="77777777" w:rsidR="000270D1" w:rsidRDefault="000270D1">
      <w:r>
        <w:separator/>
      </w:r>
    </w:p>
  </w:footnote>
  <w:footnote w:type="continuationSeparator" w:id="0">
    <w:p w14:paraId="6C3EF086" w14:textId="77777777" w:rsidR="000270D1" w:rsidRDefault="000270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1624" w14:textId="2A699586" w:rsidR="00CC31A5" w:rsidRDefault="003642D6" w:rsidP="00D1351B">
    <w:pPr>
      <w:pStyle w:val="Zhlav"/>
      <w:jc w:val="center"/>
      <w:rPr>
        <w:bCs/>
        <w:i/>
        <w:color w:val="FF0000"/>
      </w:rPr>
    </w:pPr>
    <w:r w:rsidRPr="003642D6">
      <w:rPr>
        <w:bCs/>
        <w:i/>
        <w:noProof/>
        <w:color w:val="FF0000"/>
      </w:rPr>
      <w:drawing>
        <wp:anchor distT="0" distB="0" distL="114300" distR="114300" simplePos="0" relativeHeight="251658240" behindDoc="1" locked="0" layoutInCell="1" allowOverlap="1" wp14:anchorId="2F9A0255" wp14:editId="294E00DB">
          <wp:simplePos x="0" y="0"/>
          <wp:positionH relativeFrom="margin">
            <wp:align>center</wp:align>
          </wp:positionH>
          <wp:positionV relativeFrom="paragraph">
            <wp:posOffset>-309880</wp:posOffset>
          </wp:positionV>
          <wp:extent cx="1430020" cy="615950"/>
          <wp:effectExtent l="0" t="0" r="0" b="0"/>
          <wp:wrapTight wrapText="bothSides">
            <wp:wrapPolygon edited="0">
              <wp:start x="0" y="0"/>
              <wp:lineTo x="0" y="20709"/>
              <wp:lineTo x="21293" y="20709"/>
              <wp:lineTo x="21293" y="0"/>
              <wp:lineTo x="0" y="0"/>
            </wp:wrapPolygon>
          </wp:wrapTight>
          <wp:docPr id="1174068177" name="Obrázek 1" descr="Obsah obrázku Písmo, bílé, logo,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68177" name="Obrázek 1" descr="Obsah obrázku Písmo, bílé, logo, text&#10;&#10;Popis byl vytvořen automaticky"/>
                  <pic:cNvPicPr/>
                </pic:nvPicPr>
                <pic:blipFill>
                  <a:blip r:embed="rId1"/>
                  <a:stretch>
                    <a:fillRect/>
                  </a:stretch>
                </pic:blipFill>
                <pic:spPr>
                  <a:xfrm>
                    <a:off x="0" y="0"/>
                    <a:ext cx="1430020" cy="615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A08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2716C0"/>
    <w:multiLevelType w:val="hybridMultilevel"/>
    <w:tmpl w:val="13223E46"/>
    <w:lvl w:ilvl="0" w:tplc="5D8632CE">
      <w:start w:val="1"/>
      <w:numFmt w:val="decimal"/>
      <w:lvlText w:val="5.%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8C0DDB"/>
    <w:multiLevelType w:val="hybridMultilevel"/>
    <w:tmpl w:val="F5B48EC0"/>
    <w:lvl w:ilvl="0" w:tplc="FDD801BC">
      <w:start w:val="1"/>
      <w:numFmt w:val="decimal"/>
      <w:lvlText w:val="1.%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E910E4"/>
    <w:multiLevelType w:val="hybridMultilevel"/>
    <w:tmpl w:val="68CCD730"/>
    <w:lvl w:ilvl="0" w:tplc="44C6C6D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C2E63EB"/>
    <w:multiLevelType w:val="hybridMultilevel"/>
    <w:tmpl w:val="386CF34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D4242B1"/>
    <w:multiLevelType w:val="hybridMultilevel"/>
    <w:tmpl w:val="386CF3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86B7699"/>
    <w:multiLevelType w:val="hybridMultilevel"/>
    <w:tmpl w:val="3E3CE694"/>
    <w:lvl w:ilvl="0" w:tplc="4FB691C2">
      <w:start w:val="1"/>
      <w:numFmt w:val="lowerLetter"/>
      <w:lvlText w:val="%1)"/>
      <w:lvlJc w:val="left"/>
      <w:pPr>
        <w:ind w:left="502"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093A6B"/>
    <w:multiLevelType w:val="hybridMultilevel"/>
    <w:tmpl w:val="B150C32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576559A"/>
    <w:multiLevelType w:val="hybridMultilevel"/>
    <w:tmpl w:val="721AD73C"/>
    <w:lvl w:ilvl="0" w:tplc="62DE7212">
      <w:start w:val="1"/>
      <w:numFmt w:val="decimal"/>
      <w:lvlText w:val="3.%1"/>
      <w:lvlJc w:val="left"/>
      <w:pPr>
        <w:ind w:left="644"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C17236"/>
    <w:multiLevelType w:val="hybridMultilevel"/>
    <w:tmpl w:val="C95C61DE"/>
    <w:lvl w:ilvl="0" w:tplc="F15CE2CE">
      <w:start w:val="1"/>
      <w:numFmt w:val="decimal"/>
      <w:lvlText w:val="4.%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D050C3D"/>
    <w:multiLevelType w:val="hybridMultilevel"/>
    <w:tmpl w:val="88D0F9FC"/>
    <w:lvl w:ilvl="0" w:tplc="2618D22C">
      <w:start w:val="1"/>
      <w:numFmt w:val="decimal"/>
      <w:lvlText w:val="2.%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6"/>
  </w:num>
  <w:num w:numId="5">
    <w:abstractNumId w:val="5"/>
  </w:num>
  <w:num w:numId="6">
    <w:abstractNumId w:val="10"/>
  </w:num>
  <w:num w:numId="7">
    <w:abstractNumId w:val="4"/>
  </w:num>
  <w:num w:numId="8">
    <w:abstractNumId w:val="8"/>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5D"/>
    <w:rsid w:val="000270D1"/>
    <w:rsid w:val="000440DF"/>
    <w:rsid w:val="00061FC8"/>
    <w:rsid w:val="000711E0"/>
    <w:rsid w:val="000A44EB"/>
    <w:rsid w:val="000A596D"/>
    <w:rsid w:val="000B11FF"/>
    <w:rsid w:val="000B1920"/>
    <w:rsid w:val="000C717C"/>
    <w:rsid w:val="000E6F4D"/>
    <w:rsid w:val="0011241B"/>
    <w:rsid w:val="00112D30"/>
    <w:rsid w:val="00112F2A"/>
    <w:rsid w:val="001131AB"/>
    <w:rsid w:val="001165E4"/>
    <w:rsid w:val="00131BA1"/>
    <w:rsid w:val="00135477"/>
    <w:rsid w:val="0015170C"/>
    <w:rsid w:val="00157637"/>
    <w:rsid w:val="00167416"/>
    <w:rsid w:val="00167647"/>
    <w:rsid w:val="0018187F"/>
    <w:rsid w:val="00182A0D"/>
    <w:rsid w:val="00186D52"/>
    <w:rsid w:val="0018730C"/>
    <w:rsid w:val="00191D5D"/>
    <w:rsid w:val="00191D7C"/>
    <w:rsid w:val="001A15E9"/>
    <w:rsid w:val="001C3560"/>
    <w:rsid w:val="001D1F58"/>
    <w:rsid w:val="001D48BE"/>
    <w:rsid w:val="00206653"/>
    <w:rsid w:val="0024213D"/>
    <w:rsid w:val="00253602"/>
    <w:rsid w:val="002758FD"/>
    <w:rsid w:val="00276DD9"/>
    <w:rsid w:val="00277CF1"/>
    <w:rsid w:val="002846AB"/>
    <w:rsid w:val="002848E6"/>
    <w:rsid w:val="00284DD6"/>
    <w:rsid w:val="00291060"/>
    <w:rsid w:val="002958E0"/>
    <w:rsid w:val="002B0D9C"/>
    <w:rsid w:val="002D3F1C"/>
    <w:rsid w:val="00302B22"/>
    <w:rsid w:val="00315043"/>
    <w:rsid w:val="00321CFB"/>
    <w:rsid w:val="003224D8"/>
    <w:rsid w:val="00331570"/>
    <w:rsid w:val="003342D8"/>
    <w:rsid w:val="003362C0"/>
    <w:rsid w:val="003605C6"/>
    <w:rsid w:val="003642D6"/>
    <w:rsid w:val="003720E2"/>
    <w:rsid w:val="003728B5"/>
    <w:rsid w:val="003A6628"/>
    <w:rsid w:val="003D4DDD"/>
    <w:rsid w:val="003E3B9C"/>
    <w:rsid w:val="003F4C1B"/>
    <w:rsid w:val="00405DA8"/>
    <w:rsid w:val="00412784"/>
    <w:rsid w:val="004339D7"/>
    <w:rsid w:val="0043703B"/>
    <w:rsid w:val="0044771F"/>
    <w:rsid w:val="00453F69"/>
    <w:rsid w:val="00491F56"/>
    <w:rsid w:val="004A0B02"/>
    <w:rsid w:val="004A6793"/>
    <w:rsid w:val="004B751F"/>
    <w:rsid w:val="004B7900"/>
    <w:rsid w:val="0050069D"/>
    <w:rsid w:val="00532E49"/>
    <w:rsid w:val="0054162E"/>
    <w:rsid w:val="00562D59"/>
    <w:rsid w:val="00565EB3"/>
    <w:rsid w:val="0058108D"/>
    <w:rsid w:val="00590135"/>
    <w:rsid w:val="005A6B3B"/>
    <w:rsid w:val="005C0987"/>
    <w:rsid w:val="005C4A06"/>
    <w:rsid w:val="005D3A56"/>
    <w:rsid w:val="005E0282"/>
    <w:rsid w:val="005E0BF3"/>
    <w:rsid w:val="005E10F3"/>
    <w:rsid w:val="005E4AB7"/>
    <w:rsid w:val="005E7B2C"/>
    <w:rsid w:val="00612F9B"/>
    <w:rsid w:val="006608BA"/>
    <w:rsid w:val="00671AF6"/>
    <w:rsid w:val="00693166"/>
    <w:rsid w:val="006A0DBA"/>
    <w:rsid w:val="006B6BC0"/>
    <w:rsid w:val="006E5CAB"/>
    <w:rsid w:val="00713834"/>
    <w:rsid w:val="0072068D"/>
    <w:rsid w:val="00765126"/>
    <w:rsid w:val="00787B03"/>
    <w:rsid w:val="00797D87"/>
    <w:rsid w:val="007B4B7D"/>
    <w:rsid w:val="007D48F3"/>
    <w:rsid w:val="007D5AF9"/>
    <w:rsid w:val="007E7856"/>
    <w:rsid w:val="007F320E"/>
    <w:rsid w:val="00811D7E"/>
    <w:rsid w:val="008149A2"/>
    <w:rsid w:val="00815FD2"/>
    <w:rsid w:val="00823FBD"/>
    <w:rsid w:val="0084061F"/>
    <w:rsid w:val="0084490D"/>
    <w:rsid w:val="00847D92"/>
    <w:rsid w:val="00884D38"/>
    <w:rsid w:val="00893D0C"/>
    <w:rsid w:val="00896EEB"/>
    <w:rsid w:val="00897E28"/>
    <w:rsid w:val="008A240A"/>
    <w:rsid w:val="008B7A6F"/>
    <w:rsid w:val="008D0CE1"/>
    <w:rsid w:val="008E0070"/>
    <w:rsid w:val="008E30B1"/>
    <w:rsid w:val="00926807"/>
    <w:rsid w:val="00930455"/>
    <w:rsid w:val="00937F8F"/>
    <w:rsid w:val="00945B3A"/>
    <w:rsid w:val="009463FD"/>
    <w:rsid w:val="009524CE"/>
    <w:rsid w:val="0096654E"/>
    <w:rsid w:val="009704E6"/>
    <w:rsid w:val="009723B5"/>
    <w:rsid w:val="00973267"/>
    <w:rsid w:val="00974B17"/>
    <w:rsid w:val="00993E9C"/>
    <w:rsid w:val="009C4983"/>
    <w:rsid w:val="009D0120"/>
    <w:rsid w:val="009D386C"/>
    <w:rsid w:val="00A1595A"/>
    <w:rsid w:val="00A16F19"/>
    <w:rsid w:val="00A23864"/>
    <w:rsid w:val="00A254E3"/>
    <w:rsid w:val="00A36354"/>
    <w:rsid w:val="00A368D0"/>
    <w:rsid w:val="00A47942"/>
    <w:rsid w:val="00A55A48"/>
    <w:rsid w:val="00A57C19"/>
    <w:rsid w:val="00A733D5"/>
    <w:rsid w:val="00A846E0"/>
    <w:rsid w:val="00AA569C"/>
    <w:rsid w:val="00AA6A00"/>
    <w:rsid w:val="00AB0E15"/>
    <w:rsid w:val="00AC4DBC"/>
    <w:rsid w:val="00AE0393"/>
    <w:rsid w:val="00B07828"/>
    <w:rsid w:val="00B07867"/>
    <w:rsid w:val="00B1125D"/>
    <w:rsid w:val="00B16834"/>
    <w:rsid w:val="00B3652F"/>
    <w:rsid w:val="00B60F51"/>
    <w:rsid w:val="00B67236"/>
    <w:rsid w:val="00B72228"/>
    <w:rsid w:val="00B85CF8"/>
    <w:rsid w:val="00B96004"/>
    <w:rsid w:val="00B9673C"/>
    <w:rsid w:val="00B974F8"/>
    <w:rsid w:val="00BA1A68"/>
    <w:rsid w:val="00BB206B"/>
    <w:rsid w:val="00BB7380"/>
    <w:rsid w:val="00BC3860"/>
    <w:rsid w:val="00BC71C8"/>
    <w:rsid w:val="00BD3544"/>
    <w:rsid w:val="00BD570A"/>
    <w:rsid w:val="00BE6EA9"/>
    <w:rsid w:val="00C1039B"/>
    <w:rsid w:val="00C54E78"/>
    <w:rsid w:val="00C71600"/>
    <w:rsid w:val="00C814AD"/>
    <w:rsid w:val="00C824C5"/>
    <w:rsid w:val="00CA24F8"/>
    <w:rsid w:val="00CA6118"/>
    <w:rsid w:val="00CB5B0F"/>
    <w:rsid w:val="00CC31A5"/>
    <w:rsid w:val="00CD2005"/>
    <w:rsid w:val="00CD2293"/>
    <w:rsid w:val="00CF09E4"/>
    <w:rsid w:val="00CF3FD7"/>
    <w:rsid w:val="00D10395"/>
    <w:rsid w:val="00D1351B"/>
    <w:rsid w:val="00D21F55"/>
    <w:rsid w:val="00D2439C"/>
    <w:rsid w:val="00D5001A"/>
    <w:rsid w:val="00D623B5"/>
    <w:rsid w:val="00D66442"/>
    <w:rsid w:val="00D712C5"/>
    <w:rsid w:val="00D8011F"/>
    <w:rsid w:val="00D81549"/>
    <w:rsid w:val="00D82C6B"/>
    <w:rsid w:val="00D91DFE"/>
    <w:rsid w:val="00D939B4"/>
    <w:rsid w:val="00DA288D"/>
    <w:rsid w:val="00DA6A58"/>
    <w:rsid w:val="00DD6784"/>
    <w:rsid w:val="00DE0566"/>
    <w:rsid w:val="00DF5ABB"/>
    <w:rsid w:val="00DF65F0"/>
    <w:rsid w:val="00E02B90"/>
    <w:rsid w:val="00E51061"/>
    <w:rsid w:val="00E57F0F"/>
    <w:rsid w:val="00E759A6"/>
    <w:rsid w:val="00EA3D01"/>
    <w:rsid w:val="00EB3A41"/>
    <w:rsid w:val="00EC7C72"/>
    <w:rsid w:val="00ED6F3D"/>
    <w:rsid w:val="00EE0A0E"/>
    <w:rsid w:val="00EE765C"/>
    <w:rsid w:val="00EF3D04"/>
    <w:rsid w:val="00EF477F"/>
    <w:rsid w:val="00F055E0"/>
    <w:rsid w:val="00F0604A"/>
    <w:rsid w:val="00F152DB"/>
    <w:rsid w:val="00F32C95"/>
    <w:rsid w:val="00F468F9"/>
    <w:rsid w:val="00F5100A"/>
    <w:rsid w:val="00F533DA"/>
    <w:rsid w:val="00F61DB5"/>
    <w:rsid w:val="00F760F9"/>
    <w:rsid w:val="00F762F3"/>
    <w:rsid w:val="00F76E96"/>
    <w:rsid w:val="00F8674A"/>
    <w:rsid w:val="00F956B2"/>
    <w:rsid w:val="00FC2D1C"/>
    <w:rsid w:val="00FD402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4D9CB"/>
  <w15:docId w15:val="{E42E9E7B-7E28-5640-8471-5D20941E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125D"/>
    <w:rPr>
      <w:rFonts w:ascii="Times New Roman" w:eastAsia="Times New Roman" w:hAnsi="Times New Roman"/>
      <w:sz w:val="24"/>
      <w:szCs w:val="24"/>
    </w:rPr>
  </w:style>
  <w:style w:type="paragraph" w:styleId="Nadpis2">
    <w:name w:val="heading 2"/>
    <w:basedOn w:val="Normln"/>
    <w:next w:val="Normln"/>
    <w:link w:val="Nadpis2Char"/>
    <w:qFormat/>
    <w:rsid w:val="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B1125D"/>
    <w:rPr>
      <w:rFonts w:ascii="Times New Roman" w:eastAsia="Times New Roman" w:hAnsi="Times New Roman" w:cs="Times New Roman"/>
      <w:b/>
      <w:bCs/>
      <w:sz w:val="24"/>
      <w:szCs w:val="24"/>
      <w:lang w:eastAsia="cs-CZ"/>
    </w:rPr>
  </w:style>
  <w:style w:type="paragraph" w:styleId="Zhlav">
    <w:name w:val="header"/>
    <w:basedOn w:val="Normln"/>
    <w:link w:val="ZhlavChar"/>
    <w:rsid w:val="00B1125D"/>
    <w:pPr>
      <w:tabs>
        <w:tab w:val="center" w:pos="4536"/>
        <w:tab w:val="right" w:pos="9072"/>
      </w:tabs>
    </w:pPr>
  </w:style>
  <w:style w:type="character" w:customStyle="1" w:styleId="ZhlavChar">
    <w:name w:val="Záhlaví Char"/>
    <w:link w:val="Zhlav"/>
    <w:rsid w:val="00B1125D"/>
    <w:rPr>
      <w:rFonts w:ascii="Times New Roman" w:eastAsia="Times New Roman" w:hAnsi="Times New Roman" w:cs="Times New Roman"/>
      <w:sz w:val="24"/>
      <w:szCs w:val="24"/>
      <w:lang w:eastAsia="cs-CZ"/>
    </w:rPr>
  </w:style>
  <w:style w:type="paragraph" w:styleId="Zpat">
    <w:name w:val="footer"/>
    <w:basedOn w:val="Normln"/>
    <w:link w:val="ZpatChar"/>
    <w:rsid w:val="00B1125D"/>
    <w:pPr>
      <w:tabs>
        <w:tab w:val="center" w:pos="4536"/>
        <w:tab w:val="right" w:pos="9072"/>
      </w:tabs>
    </w:pPr>
  </w:style>
  <w:style w:type="character" w:customStyle="1" w:styleId="ZpatChar">
    <w:name w:val="Zápatí Char"/>
    <w:link w:val="Zpat"/>
    <w:rsid w:val="00B1125D"/>
    <w:rPr>
      <w:rFonts w:ascii="Times New Roman" w:eastAsia="Times New Roman" w:hAnsi="Times New Roman" w:cs="Times New Roman"/>
      <w:sz w:val="24"/>
      <w:szCs w:val="24"/>
      <w:lang w:eastAsia="cs-CZ"/>
    </w:rPr>
  </w:style>
  <w:style w:type="character" w:customStyle="1" w:styleId="platne1">
    <w:name w:val="platne1"/>
    <w:rsid w:val="00B1125D"/>
    <w:rPr>
      <w:w w:val="120"/>
    </w:rPr>
  </w:style>
  <w:style w:type="paragraph" w:styleId="Zkladntext">
    <w:name w:val="Body Text"/>
    <w:basedOn w:val="Normln"/>
    <w:link w:val="ZkladntextChar"/>
    <w:rsid w:val="00B1125D"/>
    <w:pPr>
      <w:jc w:val="both"/>
    </w:pPr>
  </w:style>
  <w:style w:type="character" w:customStyle="1" w:styleId="ZkladntextChar">
    <w:name w:val="Základní text Char"/>
    <w:link w:val="Zkladntext"/>
    <w:rsid w:val="00B1125D"/>
    <w:rPr>
      <w:rFonts w:ascii="Times New Roman" w:eastAsia="Times New Roman" w:hAnsi="Times New Roman" w:cs="Times New Roman"/>
      <w:sz w:val="24"/>
      <w:szCs w:val="24"/>
      <w:lang w:eastAsia="cs-CZ"/>
    </w:rPr>
  </w:style>
  <w:style w:type="character" w:customStyle="1" w:styleId="apple-style-span">
    <w:name w:val="apple-style-span"/>
    <w:basedOn w:val="Standardnpsmoodstavce"/>
    <w:rsid w:val="00B1125D"/>
  </w:style>
  <w:style w:type="paragraph" w:customStyle="1" w:styleId="ColorfulList-Accent11">
    <w:name w:val="Colorful List - Accent 11"/>
    <w:basedOn w:val="Normln"/>
    <w:uiPriority w:val="34"/>
    <w:qFormat/>
    <w:rsid w:val="00B1125D"/>
    <w:pPr>
      <w:ind w:left="720"/>
      <w:contextualSpacing/>
    </w:pPr>
  </w:style>
  <w:style w:type="character" w:styleId="Hypertextovodkaz">
    <w:name w:val="Hyperlink"/>
    <w:uiPriority w:val="99"/>
    <w:unhideWhenUsed/>
    <w:rsid w:val="002758FD"/>
    <w:rPr>
      <w:color w:val="0000FF"/>
      <w:u w:val="single"/>
    </w:rPr>
  </w:style>
  <w:style w:type="character" w:styleId="Zdraznn">
    <w:name w:val="Emphasis"/>
    <w:qFormat/>
    <w:rsid w:val="00D8011F"/>
    <w:rPr>
      <w:i/>
      <w:iCs/>
    </w:rPr>
  </w:style>
  <w:style w:type="character" w:customStyle="1" w:styleId="spiszn">
    <w:name w:val="spiszn"/>
    <w:rsid w:val="00CB5B0F"/>
  </w:style>
  <w:style w:type="paragraph" w:styleId="Odstavecseseznamem">
    <w:name w:val="List Paragraph"/>
    <w:basedOn w:val="Normln"/>
    <w:uiPriority w:val="34"/>
    <w:qFormat/>
    <w:rsid w:val="00112D30"/>
    <w:pPr>
      <w:ind w:left="720"/>
      <w:contextualSpacing/>
    </w:pPr>
  </w:style>
  <w:style w:type="paragraph" w:styleId="Revize">
    <w:name w:val="Revision"/>
    <w:hidden/>
    <w:uiPriority w:val="99"/>
    <w:semiHidden/>
    <w:rsid w:val="00897E28"/>
    <w:rPr>
      <w:rFonts w:ascii="Times New Roman" w:eastAsia="Times New Roman" w:hAnsi="Times New Roman"/>
      <w:sz w:val="24"/>
      <w:szCs w:val="24"/>
    </w:rPr>
  </w:style>
  <w:style w:type="paragraph" w:styleId="Prosttext">
    <w:name w:val="Plain Text"/>
    <w:basedOn w:val="Normln"/>
    <w:link w:val="ProsttextChar"/>
    <w:uiPriority w:val="99"/>
    <w:unhideWhenUsed/>
    <w:rsid w:val="00206653"/>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206653"/>
    <w:rPr>
      <w:rFonts w:eastAsiaTheme="minorHAnsi" w:cstheme="minorBidi"/>
      <w:sz w:val="22"/>
      <w:szCs w:val="21"/>
      <w:lang w:eastAsia="en-US"/>
    </w:rPr>
  </w:style>
  <w:style w:type="paragraph" w:styleId="Textbubliny">
    <w:name w:val="Balloon Text"/>
    <w:basedOn w:val="Normln"/>
    <w:link w:val="TextbublinyChar"/>
    <w:uiPriority w:val="99"/>
    <w:semiHidden/>
    <w:unhideWhenUsed/>
    <w:rsid w:val="00C814A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14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658">
      <w:bodyDiv w:val="1"/>
      <w:marLeft w:val="0"/>
      <w:marRight w:val="0"/>
      <w:marTop w:val="0"/>
      <w:marBottom w:val="0"/>
      <w:divBdr>
        <w:top w:val="none" w:sz="0" w:space="0" w:color="auto"/>
        <w:left w:val="none" w:sz="0" w:space="0" w:color="auto"/>
        <w:bottom w:val="none" w:sz="0" w:space="0" w:color="auto"/>
        <w:right w:val="none" w:sz="0" w:space="0" w:color="auto"/>
      </w:divBdr>
    </w:div>
    <w:div w:id="155418349">
      <w:bodyDiv w:val="1"/>
      <w:marLeft w:val="0"/>
      <w:marRight w:val="0"/>
      <w:marTop w:val="0"/>
      <w:marBottom w:val="0"/>
      <w:divBdr>
        <w:top w:val="none" w:sz="0" w:space="0" w:color="auto"/>
        <w:left w:val="none" w:sz="0" w:space="0" w:color="auto"/>
        <w:bottom w:val="none" w:sz="0" w:space="0" w:color="auto"/>
        <w:right w:val="none" w:sz="0" w:space="0" w:color="auto"/>
      </w:divBdr>
    </w:div>
    <w:div w:id="176045323">
      <w:bodyDiv w:val="1"/>
      <w:marLeft w:val="0"/>
      <w:marRight w:val="0"/>
      <w:marTop w:val="0"/>
      <w:marBottom w:val="0"/>
      <w:divBdr>
        <w:top w:val="none" w:sz="0" w:space="0" w:color="auto"/>
        <w:left w:val="none" w:sz="0" w:space="0" w:color="auto"/>
        <w:bottom w:val="none" w:sz="0" w:space="0" w:color="auto"/>
        <w:right w:val="none" w:sz="0" w:space="0" w:color="auto"/>
      </w:divBdr>
    </w:div>
    <w:div w:id="306252180">
      <w:bodyDiv w:val="1"/>
      <w:marLeft w:val="0"/>
      <w:marRight w:val="0"/>
      <w:marTop w:val="0"/>
      <w:marBottom w:val="0"/>
      <w:divBdr>
        <w:top w:val="none" w:sz="0" w:space="0" w:color="auto"/>
        <w:left w:val="none" w:sz="0" w:space="0" w:color="auto"/>
        <w:bottom w:val="none" w:sz="0" w:space="0" w:color="auto"/>
        <w:right w:val="none" w:sz="0" w:space="0" w:color="auto"/>
      </w:divBdr>
      <w:divsChild>
        <w:div w:id="205065586">
          <w:marLeft w:val="0"/>
          <w:marRight w:val="0"/>
          <w:marTop w:val="0"/>
          <w:marBottom w:val="0"/>
          <w:divBdr>
            <w:top w:val="none" w:sz="0" w:space="0" w:color="auto"/>
            <w:left w:val="none" w:sz="0" w:space="0" w:color="auto"/>
            <w:bottom w:val="none" w:sz="0" w:space="0" w:color="auto"/>
            <w:right w:val="none" w:sz="0" w:space="0" w:color="auto"/>
          </w:divBdr>
        </w:div>
        <w:div w:id="1638682584">
          <w:marLeft w:val="0"/>
          <w:marRight w:val="0"/>
          <w:marTop w:val="0"/>
          <w:marBottom w:val="0"/>
          <w:divBdr>
            <w:top w:val="none" w:sz="0" w:space="0" w:color="auto"/>
            <w:left w:val="none" w:sz="0" w:space="0" w:color="auto"/>
            <w:bottom w:val="none" w:sz="0" w:space="0" w:color="auto"/>
            <w:right w:val="none" w:sz="0" w:space="0" w:color="auto"/>
          </w:divBdr>
        </w:div>
        <w:div w:id="669719885">
          <w:marLeft w:val="0"/>
          <w:marRight w:val="0"/>
          <w:marTop w:val="0"/>
          <w:marBottom w:val="0"/>
          <w:divBdr>
            <w:top w:val="none" w:sz="0" w:space="0" w:color="auto"/>
            <w:left w:val="none" w:sz="0" w:space="0" w:color="auto"/>
            <w:bottom w:val="none" w:sz="0" w:space="0" w:color="auto"/>
            <w:right w:val="none" w:sz="0" w:space="0" w:color="auto"/>
          </w:divBdr>
        </w:div>
      </w:divsChild>
    </w:div>
    <w:div w:id="462313297">
      <w:bodyDiv w:val="1"/>
      <w:marLeft w:val="0"/>
      <w:marRight w:val="0"/>
      <w:marTop w:val="0"/>
      <w:marBottom w:val="0"/>
      <w:divBdr>
        <w:top w:val="none" w:sz="0" w:space="0" w:color="auto"/>
        <w:left w:val="none" w:sz="0" w:space="0" w:color="auto"/>
        <w:bottom w:val="none" w:sz="0" w:space="0" w:color="auto"/>
        <w:right w:val="none" w:sz="0" w:space="0" w:color="auto"/>
      </w:divBdr>
    </w:div>
    <w:div w:id="517355247">
      <w:bodyDiv w:val="1"/>
      <w:marLeft w:val="0"/>
      <w:marRight w:val="0"/>
      <w:marTop w:val="0"/>
      <w:marBottom w:val="0"/>
      <w:divBdr>
        <w:top w:val="none" w:sz="0" w:space="0" w:color="auto"/>
        <w:left w:val="none" w:sz="0" w:space="0" w:color="auto"/>
        <w:bottom w:val="none" w:sz="0" w:space="0" w:color="auto"/>
        <w:right w:val="none" w:sz="0" w:space="0" w:color="auto"/>
      </w:divBdr>
    </w:div>
    <w:div w:id="539439684">
      <w:bodyDiv w:val="1"/>
      <w:marLeft w:val="0"/>
      <w:marRight w:val="0"/>
      <w:marTop w:val="0"/>
      <w:marBottom w:val="0"/>
      <w:divBdr>
        <w:top w:val="none" w:sz="0" w:space="0" w:color="auto"/>
        <w:left w:val="none" w:sz="0" w:space="0" w:color="auto"/>
        <w:bottom w:val="none" w:sz="0" w:space="0" w:color="auto"/>
        <w:right w:val="none" w:sz="0" w:space="0" w:color="auto"/>
      </w:divBdr>
    </w:div>
    <w:div w:id="643464957">
      <w:bodyDiv w:val="1"/>
      <w:marLeft w:val="0"/>
      <w:marRight w:val="0"/>
      <w:marTop w:val="0"/>
      <w:marBottom w:val="0"/>
      <w:divBdr>
        <w:top w:val="none" w:sz="0" w:space="0" w:color="auto"/>
        <w:left w:val="none" w:sz="0" w:space="0" w:color="auto"/>
        <w:bottom w:val="none" w:sz="0" w:space="0" w:color="auto"/>
        <w:right w:val="none" w:sz="0" w:space="0" w:color="auto"/>
      </w:divBdr>
    </w:div>
    <w:div w:id="668217729">
      <w:bodyDiv w:val="1"/>
      <w:marLeft w:val="0"/>
      <w:marRight w:val="0"/>
      <w:marTop w:val="0"/>
      <w:marBottom w:val="0"/>
      <w:divBdr>
        <w:top w:val="none" w:sz="0" w:space="0" w:color="auto"/>
        <w:left w:val="none" w:sz="0" w:space="0" w:color="auto"/>
        <w:bottom w:val="none" w:sz="0" w:space="0" w:color="auto"/>
        <w:right w:val="none" w:sz="0" w:space="0" w:color="auto"/>
      </w:divBdr>
    </w:div>
    <w:div w:id="742533170">
      <w:bodyDiv w:val="1"/>
      <w:marLeft w:val="0"/>
      <w:marRight w:val="0"/>
      <w:marTop w:val="0"/>
      <w:marBottom w:val="0"/>
      <w:divBdr>
        <w:top w:val="none" w:sz="0" w:space="0" w:color="auto"/>
        <w:left w:val="none" w:sz="0" w:space="0" w:color="auto"/>
        <w:bottom w:val="none" w:sz="0" w:space="0" w:color="auto"/>
        <w:right w:val="none" w:sz="0" w:space="0" w:color="auto"/>
      </w:divBdr>
    </w:div>
    <w:div w:id="742601058">
      <w:bodyDiv w:val="1"/>
      <w:marLeft w:val="0"/>
      <w:marRight w:val="0"/>
      <w:marTop w:val="0"/>
      <w:marBottom w:val="0"/>
      <w:divBdr>
        <w:top w:val="none" w:sz="0" w:space="0" w:color="auto"/>
        <w:left w:val="none" w:sz="0" w:space="0" w:color="auto"/>
        <w:bottom w:val="none" w:sz="0" w:space="0" w:color="auto"/>
        <w:right w:val="none" w:sz="0" w:space="0" w:color="auto"/>
      </w:divBdr>
    </w:div>
    <w:div w:id="949554844">
      <w:bodyDiv w:val="1"/>
      <w:marLeft w:val="0"/>
      <w:marRight w:val="0"/>
      <w:marTop w:val="0"/>
      <w:marBottom w:val="0"/>
      <w:divBdr>
        <w:top w:val="none" w:sz="0" w:space="0" w:color="auto"/>
        <w:left w:val="none" w:sz="0" w:space="0" w:color="auto"/>
        <w:bottom w:val="none" w:sz="0" w:space="0" w:color="auto"/>
        <w:right w:val="none" w:sz="0" w:space="0" w:color="auto"/>
      </w:divBdr>
    </w:div>
    <w:div w:id="1019359158">
      <w:bodyDiv w:val="1"/>
      <w:marLeft w:val="0"/>
      <w:marRight w:val="0"/>
      <w:marTop w:val="0"/>
      <w:marBottom w:val="0"/>
      <w:divBdr>
        <w:top w:val="none" w:sz="0" w:space="0" w:color="auto"/>
        <w:left w:val="none" w:sz="0" w:space="0" w:color="auto"/>
        <w:bottom w:val="none" w:sz="0" w:space="0" w:color="auto"/>
        <w:right w:val="none" w:sz="0" w:space="0" w:color="auto"/>
      </w:divBdr>
    </w:div>
    <w:div w:id="1038049521">
      <w:bodyDiv w:val="1"/>
      <w:marLeft w:val="0"/>
      <w:marRight w:val="0"/>
      <w:marTop w:val="0"/>
      <w:marBottom w:val="0"/>
      <w:divBdr>
        <w:top w:val="none" w:sz="0" w:space="0" w:color="auto"/>
        <w:left w:val="none" w:sz="0" w:space="0" w:color="auto"/>
        <w:bottom w:val="none" w:sz="0" w:space="0" w:color="auto"/>
        <w:right w:val="none" w:sz="0" w:space="0" w:color="auto"/>
      </w:divBdr>
    </w:div>
    <w:div w:id="1086532873">
      <w:bodyDiv w:val="1"/>
      <w:marLeft w:val="0"/>
      <w:marRight w:val="0"/>
      <w:marTop w:val="0"/>
      <w:marBottom w:val="0"/>
      <w:divBdr>
        <w:top w:val="none" w:sz="0" w:space="0" w:color="auto"/>
        <w:left w:val="none" w:sz="0" w:space="0" w:color="auto"/>
        <w:bottom w:val="none" w:sz="0" w:space="0" w:color="auto"/>
        <w:right w:val="none" w:sz="0" w:space="0" w:color="auto"/>
      </w:divBdr>
    </w:div>
    <w:div w:id="1369841268">
      <w:bodyDiv w:val="1"/>
      <w:marLeft w:val="0"/>
      <w:marRight w:val="0"/>
      <w:marTop w:val="0"/>
      <w:marBottom w:val="0"/>
      <w:divBdr>
        <w:top w:val="none" w:sz="0" w:space="0" w:color="auto"/>
        <w:left w:val="none" w:sz="0" w:space="0" w:color="auto"/>
        <w:bottom w:val="none" w:sz="0" w:space="0" w:color="auto"/>
        <w:right w:val="none" w:sz="0" w:space="0" w:color="auto"/>
      </w:divBdr>
    </w:div>
    <w:div w:id="1527331277">
      <w:bodyDiv w:val="1"/>
      <w:marLeft w:val="0"/>
      <w:marRight w:val="0"/>
      <w:marTop w:val="0"/>
      <w:marBottom w:val="0"/>
      <w:divBdr>
        <w:top w:val="none" w:sz="0" w:space="0" w:color="auto"/>
        <w:left w:val="none" w:sz="0" w:space="0" w:color="auto"/>
        <w:bottom w:val="none" w:sz="0" w:space="0" w:color="auto"/>
        <w:right w:val="none" w:sz="0" w:space="0" w:color="auto"/>
      </w:divBdr>
    </w:div>
    <w:div w:id="1531644790">
      <w:bodyDiv w:val="1"/>
      <w:marLeft w:val="0"/>
      <w:marRight w:val="0"/>
      <w:marTop w:val="0"/>
      <w:marBottom w:val="0"/>
      <w:divBdr>
        <w:top w:val="none" w:sz="0" w:space="0" w:color="auto"/>
        <w:left w:val="none" w:sz="0" w:space="0" w:color="auto"/>
        <w:bottom w:val="none" w:sz="0" w:space="0" w:color="auto"/>
        <w:right w:val="none" w:sz="0" w:space="0" w:color="auto"/>
      </w:divBdr>
      <w:divsChild>
        <w:div w:id="33819197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372609386">
              <w:marLeft w:val="0"/>
              <w:marRight w:val="0"/>
              <w:marTop w:val="0"/>
              <w:marBottom w:val="0"/>
              <w:divBdr>
                <w:top w:val="none" w:sz="0" w:space="0" w:color="auto"/>
                <w:left w:val="none" w:sz="0" w:space="0" w:color="auto"/>
                <w:bottom w:val="none" w:sz="0" w:space="0" w:color="auto"/>
                <w:right w:val="none" w:sz="0" w:space="0" w:color="auto"/>
              </w:divBdr>
              <w:divsChild>
                <w:div w:id="1243107346">
                  <w:marLeft w:val="0"/>
                  <w:marRight w:val="0"/>
                  <w:marTop w:val="0"/>
                  <w:marBottom w:val="0"/>
                  <w:divBdr>
                    <w:top w:val="none" w:sz="0" w:space="0" w:color="auto"/>
                    <w:left w:val="none" w:sz="0" w:space="0" w:color="auto"/>
                    <w:bottom w:val="none" w:sz="0" w:space="0" w:color="auto"/>
                    <w:right w:val="none" w:sz="0" w:space="0" w:color="auto"/>
                  </w:divBdr>
                  <w:divsChild>
                    <w:div w:id="68499158">
                      <w:marLeft w:val="0"/>
                      <w:marRight w:val="0"/>
                      <w:marTop w:val="0"/>
                      <w:marBottom w:val="0"/>
                      <w:divBdr>
                        <w:top w:val="none" w:sz="0" w:space="0" w:color="auto"/>
                        <w:left w:val="none" w:sz="0" w:space="0" w:color="auto"/>
                        <w:bottom w:val="none" w:sz="0" w:space="0" w:color="auto"/>
                        <w:right w:val="none" w:sz="0" w:space="0" w:color="auto"/>
                      </w:divBdr>
                      <w:divsChild>
                        <w:div w:id="847404098">
                          <w:marLeft w:val="0"/>
                          <w:marRight w:val="0"/>
                          <w:marTop w:val="0"/>
                          <w:marBottom w:val="0"/>
                          <w:divBdr>
                            <w:top w:val="none" w:sz="0" w:space="0" w:color="auto"/>
                            <w:left w:val="none" w:sz="0" w:space="0" w:color="auto"/>
                            <w:bottom w:val="none" w:sz="0" w:space="0" w:color="auto"/>
                            <w:right w:val="none" w:sz="0" w:space="0" w:color="auto"/>
                          </w:divBdr>
                          <w:divsChild>
                            <w:div w:id="2002924549">
                              <w:marLeft w:val="0"/>
                              <w:marRight w:val="0"/>
                              <w:marTop w:val="0"/>
                              <w:marBottom w:val="0"/>
                              <w:divBdr>
                                <w:top w:val="none" w:sz="0" w:space="0" w:color="auto"/>
                                <w:left w:val="none" w:sz="0" w:space="0" w:color="auto"/>
                                <w:bottom w:val="none" w:sz="0" w:space="0" w:color="auto"/>
                                <w:right w:val="none" w:sz="0" w:space="0" w:color="auto"/>
                              </w:divBdr>
                              <w:divsChild>
                                <w:div w:id="1858420807">
                                  <w:marLeft w:val="0"/>
                                  <w:marRight w:val="0"/>
                                  <w:marTop w:val="0"/>
                                  <w:marBottom w:val="0"/>
                                  <w:divBdr>
                                    <w:top w:val="none" w:sz="0" w:space="0" w:color="auto"/>
                                    <w:left w:val="none" w:sz="0" w:space="0" w:color="auto"/>
                                    <w:bottom w:val="none" w:sz="0" w:space="0" w:color="auto"/>
                                    <w:right w:val="none" w:sz="0" w:space="0" w:color="auto"/>
                                  </w:divBdr>
                                  <w:divsChild>
                                    <w:div w:id="1005548792">
                                      <w:marLeft w:val="0"/>
                                      <w:marRight w:val="0"/>
                                      <w:marTop w:val="0"/>
                                      <w:marBottom w:val="0"/>
                                      <w:divBdr>
                                        <w:top w:val="none" w:sz="0" w:space="0" w:color="auto"/>
                                        <w:left w:val="none" w:sz="0" w:space="0" w:color="auto"/>
                                        <w:bottom w:val="none" w:sz="0" w:space="0" w:color="auto"/>
                                        <w:right w:val="none" w:sz="0" w:space="0" w:color="auto"/>
                                      </w:divBdr>
                                      <w:divsChild>
                                        <w:div w:id="1658411876">
                                          <w:marLeft w:val="0"/>
                                          <w:marRight w:val="0"/>
                                          <w:marTop w:val="0"/>
                                          <w:marBottom w:val="0"/>
                                          <w:divBdr>
                                            <w:top w:val="none" w:sz="0" w:space="0" w:color="auto"/>
                                            <w:left w:val="none" w:sz="0" w:space="0" w:color="auto"/>
                                            <w:bottom w:val="none" w:sz="0" w:space="0" w:color="auto"/>
                                            <w:right w:val="none" w:sz="0" w:space="0" w:color="auto"/>
                                          </w:divBdr>
                                          <w:divsChild>
                                            <w:div w:id="310907968">
                                              <w:marLeft w:val="0"/>
                                              <w:marRight w:val="0"/>
                                              <w:marTop w:val="0"/>
                                              <w:marBottom w:val="0"/>
                                              <w:divBdr>
                                                <w:top w:val="none" w:sz="0" w:space="0" w:color="auto"/>
                                                <w:left w:val="none" w:sz="0" w:space="0" w:color="auto"/>
                                                <w:bottom w:val="none" w:sz="0" w:space="0" w:color="auto"/>
                                                <w:right w:val="none" w:sz="0" w:space="0" w:color="auto"/>
                                              </w:divBdr>
                                              <w:divsChild>
                                                <w:div w:id="593709178">
                                                  <w:marLeft w:val="0"/>
                                                  <w:marRight w:val="0"/>
                                                  <w:marTop w:val="0"/>
                                                  <w:marBottom w:val="0"/>
                                                  <w:divBdr>
                                                    <w:top w:val="none" w:sz="0" w:space="0" w:color="auto"/>
                                                    <w:left w:val="none" w:sz="0" w:space="0" w:color="auto"/>
                                                    <w:bottom w:val="none" w:sz="0" w:space="0" w:color="auto"/>
                                                    <w:right w:val="none" w:sz="0" w:space="0" w:color="auto"/>
                                                  </w:divBdr>
                                                  <w:divsChild>
                                                    <w:div w:id="639500833">
                                                      <w:marLeft w:val="0"/>
                                                      <w:marRight w:val="0"/>
                                                      <w:marTop w:val="0"/>
                                                      <w:marBottom w:val="0"/>
                                                      <w:divBdr>
                                                        <w:top w:val="none" w:sz="0" w:space="0" w:color="auto"/>
                                                        <w:left w:val="none" w:sz="0" w:space="0" w:color="auto"/>
                                                        <w:bottom w:val="none" w:sz="0" w:space="0" w:color="auto"/>
                                                        <w:right w:val="none" w:sz="0" w:space="0" w:color="auto"/>
                                                      </w:divBdr>
                                                      <w:divsChild>
                                                        <w:div w:id="394473626">
                                                          <w:marLeft w:val="0"/>
                                                          <w:marRight w:val="0"/>
                                                          <w:marTop w:val="0"/>
                                                          <w:marBottom w:val="0"/>
                                                          <w:divBdr>
                                                            <w:top w:val="none" w:sz="0" w:space="0" w:color="auto"/>
                                                            <w:left w:val="none" w:sz="0" w:space="0" w:color="auto"/>
                                                            <w:bottom w:val="none" w:sz="0" w:space="0" w:color="auto"/>
                                                            <w:right w:val="none" w:sz="0" w:space="0" w:color="auto"/>
                                                          </w:divBdr>
                                                          <w:divsChild>
                                                            <w:div w:id="1584797488">
                                                              <w:marLeft w:val="0"/>
                                                              <w:marRight w:val="0"/>
                                                              <w:marTop w:val="0"/>
                                                              <w:marBottom w:val="0"/>
                                                              <w:divBdr>
                                                                <w:top w:val="none" w:sz="0" w:space="0" w:color="auto"/>
                                                                <w:left w:val="none" w:sz="0" w:space="0" w:color="auto"/>
                                                                <w:bottom w:val="none" w:sz="0" w:space="0" w:color="auto"/>
                                                                <w:right w:val="none" w:sz="0" w:space="0" w:color="auto"/>
                                                              </w:divBdr>
                                                              <w:divsChild>
                                                                <w:div w:id="571544556">
                                                                  <w:marLeft w:val="0"/>
                                                                  <w:marRight w:val="0"/>
                                                                  <w:marTop w:val="0"/>
                                                                  <w:marBottom w:val="0"/>
                                                                  <w:divBdr>
                                                                    <w:top w:val="none" w:sz="0" w:space="0" w:color="auto"/>
                                                                    <w:left w:val="none" w:sz="0" w:space="0" w:color="auto"/>
                                                                    <w:bottom w:val="none" w:sz="0" w:space="0" w:color="auto"/>
                                                                    <w:right w:val="none" w:sz="0" w:space="0" w:color="auto"/>
                                                                  </w:divBdr>
                                                                  <w:divsChild>
                                                                    <w:div w:id="391512839">
                                                                      <w:marLeft w:val="0"/>
                                                                      <w:marRight w:val="0"/>
                                                                      <w:marTop w:val="0"/>
                                                                      <w:marBottom w:val="0"/>
                                                                      <w:divBdr>
                                                                        <w:top w:val="none" w:sz="0" w:space="0" w:color="auto"/>
                                                                        <w:left w:val="none" w:sz="0" w:space="0" w:color="auto"/>
                                                                        <w:bottom w:val="none" w:sz="0" w:space="0" w:color="auto"/>
                                                                        <w:right w:val="none" w:sz="0" w:space="0" w:color="auto"/>
                                                                      </w:divBdr>
                                                                      <w:divsChild>
                                                                        <w:div w:id="1464470719">
                                                                          <w:marLeft w:val="0"/>
                                                                          <w:marRight w:val="0"/>
                                                                          <w:marTop w:val="0"/>
                                                                          <w:marBottom w:val="0"/>
                                                                          <w:divBdr>
                                                                            <w:top w:val="none" w:sz="0" w:space="0" w:color="auto"/>
                                                                            <w:left w:val="none" w:sz="0" w:space="0" w:color="auto"/>
                                                                            <w:bottom w:val="none" w:sz="0" w:space="0" w:color="auto"/>
                                                                            <w:right w:val="none" w:sz="0" w:space="0" w:color="auto"/>
                                                                          </w:divBdr>
                                                                          <w:divsChild>
                                                                            <w:div w:id="609430180">
                                                                              <w:marLeft w:val="0"/>
                                                                              <w:marRight w:val="0"/>
                                                                              <w:marTop w:val="0"/>
                                                                              <w:marBottom w:val="0"/>
                                                                              <w:divBdr>
                                                                                <w:top w:val="none" w:sz="0" w:space="0" w:color="auto"/>
                                                                                <w:left w:val="none" w:sz="0" w:space="0" w:color="auto"/>
                                                                                <w:bottom w:val="none" w:sz="0" w:space="0" w:color="auto"/>
                                                                                <w:right w:val="none" w:sz="0" w:space="0" w:color="auto"/>
                                                                              </w:divBdr>
                                                                              <w:divsChild>
                                                                                <w:div w:id="788284759">
                                                                                  <w:marLeft w:val="0"/>
                                                                                  <w:marRight w:val="0"/>
                                                                                  <w:marTop w:val="0"/>
                                                                                  <w:marBottom w:val="0"/>
                                                                                  <w:divBdr>
                                                                                    <w:top w:val="none" w:sz="0" w:space="0" w:color="auto"/>
                                                                                    <w:left w:val="none" w:sz="0" w:space="0" w:color="auto"/>
                                                                                    <w:bottom w:val="none" w:sz="0" w:space="0" w:color="auto"/>
                                                                                    <w:right w:val="none" w:sz="0" w:space="0" w:color="auto"/>
                                                                                  </w:divBdr>
                                                                                  <w:divsChild>
                                                                                    <w:div w:id="1501847143">
                                                                                      <w:marLeft w:val="0"/>
                                                                                      <w:marRight w:val="0"/>
                                                                                      <w:marTop w:val="0"/>
                                                                                      <w:marBottom w:val="0"/>
                                                                                      <w:divBdr>
                                                                                        <w:top w:val="none" w:sz="0" w:space="0" w:color="auto"/>
                                                                                        <w:left w:val="none" w:sz="0" w:space="0" w:color="auto"/>
                                                                                        <w:bottom w:val="none" w:sz="0" w:space="0" w:color="auto"/>
                                                                                        <w:right w:val="none" w:sz="0" w:space="0" w:color="auto"/>
                                                                                      </w:divBdr>
                                                                                      <w:divsChild>
                                                                                        <w:div w:id="782458992">
                                                                                          <w:marLeft w:val="0"/>
                                                                                          <w:marRight w:val="0"/>
                                                                                          <w:marTop w:val="0"/>
                                                                                          <w:marBottom w:val="0"/>
                                                                                          <w:divBdr>
                                                                                            <w:top w:val="none" w:sz="0" w:space="0" w:color="auto"/>
                                                                                            <w:left w:val="none" w:sz="0" w:space="0" w:color="auto"/>
                                                                                            <w:bottom w:val="none" w:sz="0" w:space="0" w:color="auto"/>
                                                                                            <w:right w:val="none" w:sz="0" w:space="0" w:color="auto"/>
                                                                                          </w:divBdr>
                                                                                          <w:divsChild>
                                                                                            <w:div w:id="1631860077">
                                                                                              <w:marLeft w:val="0"/>
                                                                                              <w:marRight w:val="0"/>
                                                                                              <w:marTop w:val="0"/>
                                                                                              <w:marBottom w:val="0"/>
                                                                                              <w:divBdr>
                                                                                                <w:top w:val="none" w:sz="0" w:space="0" w:color="auto"/>
                                                                                                <w:left w:val="none" w:sz="0" w:space="0" w:color="auto"/>
                                                                                                <w:bottom w:val="none" w:sz="0" w:space="0" w:color="auto"/>
                                                                                                <w:right w:val="none" w:sz="0" w:space="0" w:color="auto"/>
                                                                                              </w:divBdr>
                                                                                              <w:divsChild>
                                                                                                <w:div w:id="1686202428">
                                                                                                  <w:marLeft w:val="0"/>
                                                                                                  <w:marRight w:val="0"/>
                                                                                                  <w:marTop w:val="0"/>
                                                                                                  <w:marBottom w:val="0"/>
                                                                                                  <w:divBdr>
                                                                                                    <w:top w:val="none" w:sz="0" w:space="0" w:color="auto"/>
                                                                                                    <w:left w:val="none" w:sz="0" w:space="0" w:color="auto"/>
                                                                                                    <w:bottom w:val="none" w:sz="0" w:space="0" w:color="auto"/>
                                                                                                    <w:right w:val="none" w:sz="0" w:space="0" w:color="auto"/>
                                                                                                  </w:divBdr>
                                                                                                  <w:divsChild>
                                                                                                    <w:div w:id="981928970">
                                                                                                      <w:marLeft w:val="0"/>
                                                                                                      <w:marRight w:val="0"/>
                                                                                                      <w:marTop w:val="0"/>
                                                                                                      <w:marBottom w:val="0"/>
                                                                                                      <w:divBdr>
                                                                                                        <w:top w:val="none" w:sz="0" w:space="0" w:color="auto"/>
                                                                                                        <w:left w:val="none" w:sz="0" w:space="0" w:color="auto"/>
                                                                                                        <w:bottom w:val="none" w:sz="0" w:space="0" w:color="auto"/>
                                                                                                        <w:right w:val="none" w:sz="0" w:space="0" w:color="auto"/>
                                                                                                      </w:divBdr>
                                                                                                      <w:divsChild>
                                                                                                        <w:div w:id="2046247005">
                                                                                                          <w:marLeft w:val="0"/>
                                                                                                          <w:marRight w:val="0"/>
                                                                                                          <w:marTop w:val="0"/>
                                                                                                          <w:marBottom w:val="0"/>
                                                                                                          <w:divBdr>
                                                                                                            <w:top w:val="none" w:sz="0" w:space="0" w:color="auto"/>
                                                                                                            <w:left w:val="none" w:sz="0" w:space="0" w:color="auto"/>
                                                                                                            <w:bottom w:val="none" w:sz="0" w:space="0" w:color="auto"/>
                                                                                                            <w:right w:val="none" w:sz="0" w:space="0" w:color="auto"/>
                                                                                                          </w:divBdr>
                                                                                                          <w:divsChild>
                                                                                                            <w:div w:id="1508639814">
                                                                                                              <w:marLeft w:val="0"/>
                                                                                                              <w:marRight w:val="0"/>
                                                                                                              <w:marTop w:val="0"/>
                                                                                                              <w:marBottom w:val="0"/>
                                                                                                              <w:divBdr>
                                                                                                                <w:top w:val="none" w:sz="0" w:space="0" w:color="auto"/>
                                                                                                                <w:left w:val="none" w:sz="0" w:space="0" w:color="auto"/>
                                                                                                                <w:bottom w:val="none" w:sz="0" w:space="0" w:color="auto"/>
                                                                                                                <w:right w:val="none" w:sz="0" w:space="0" w:color="auto"/>
                                                                                                              </w:divBdr>
                                                                                                              <w:divsChild>
                                                                                                                <w:div w:id="1727679462">
                                                                                                                  <w:marLeft w:val="0"/>
                                                                                                                  <w:marRight w:val="0"/>
                                                                                                                  <w:marTop w:val="0"/>
                                                                                                                  <w:marBottom w:val="0"/>
                                                                                                                  <w:divBdr>
                                                                                                                    <w:top w:val="none" w:sz="0" w:space="0" w:color="auto"/>
                                                                                                                    <w:left w:val="none" w:sz="0" w:space="0" w:color="auto"/>
                                                                                                                    <w:bottom w:val="none" w:sz="0" w:space="0" w:color="auto"/>
                                                                                                                    <w:right w:val="none" w:sz="0" w:space="0" w:color="auto"/>
                                                                                                                  </w:divBdr>
                                                                                                                  <w:divsChild>
                                                                                                                    <w:div w:id="513613285">
                                                                                                                      <w:marLeft w:val="0"/>
                                                                                                                      <w:marRight w:val="0"/>
                                                                                                                      <w:marTop w:val="0"/>
                                                                                                                      <w:marBottom w:val="0"/>
                                                                                                                      <w:divBdr>
                                                                                                                        <w:top w:val="none" w:sz="0" w:space="0" w:color="auto"/>
                                                                                                                        <w:left w:val="none" w:sz="0" w:space="0" w:color="auto"/>
                                                                                                                        <w:bottom w:val="none" w:sz="0" w:space="0" w:color="auto"/>
                                                                                                                        <w:right w:val="none" w:sz="0" w:space="0" w:color="auto"/>
                                                                                                                      </w:divBdr>
                                                                                                                      <w:divsChild>
                                                                                                                        <w:div w:id="1107967838">
                                                                                                                          <w:marLeft w:val="0"/>
                                                                                                                          <w:marRight w:val="0"/>
                                                                                                                          <w:marTop w:val="0"/>
                                                                                                                          <w:marBottom w:val="0"/>
                                                                                                                          <w:divBdr>
                                                                                                                            <w:top w:val="none" w:sz="0" w:space="0" w:color="auto"/>
                                                                                                                            <w:left w:val="none" w:sz="0" w:space="0" w:color="auto"/>
                                                                                                                            <w:bottom w:val="none" w:sz="0" w:space="0" w:color="auto"/>
                                                                                                                            <w:right w:val="none" w:sz="0" w:space="0" w:color="auto"/>
                                                                                                                          </w:divBdr>
                                                                                                                          <w:divsChild>
                                                                                                                            <w:div w:id="1982074005">
                                                                                                                              <w:marLeft w:val="0"/>
                                                                                                                              <w:marRight w:val="0"/>
                                                                                                                              <w:marTop w:val="0"/>
                                                                                                                              <w:marBottom w:val="0"/>
                                                                                                                              <w:divBdr>
                                                                                                                                <w:top w:val="none" w:sz="0" w:space="0" w:color="auto"/>
                                                                                                                                <w:left w:val="none" w:sz="0" w:space="0" w:color="auto"/>
                                                                                                                                <w:bottom w:val="none" w:sz="0" w:space="0" w:color="auto"/>
                                                                                                                                <w:right w:val="none" w:sz="0" w:space="0" w:color="auto"/>
                                                                                                                              </w:divBdr>
                                                                                                                              <w:divsChild>
                                                                                                                                <w:div w:id="288556913">
                                                                                                                                  <w:marLeft w:val="0"/>
                                                                                                                                  <w:marRight w:val="0"/>
                                                                                                                                  <w:marTop w:val="0"/>
                                                                                                                                  <w:marBottom w:val="0"/>
                                                                                                                                  <w:divBdr>
                                                                                                                                    <w:top w:val="none" w:sz="0" w:space="0" w:color="auto"/>
                                                                                                                                    <w:left w:val="none" w:sz="0" w:space="0" w:color="auto"/>
                                                                                                                                    <w:bottom w:val="none" w:sz="0" w:space="0" w:color="auto"/>
                                                                                                                                    <w:right w:val="none" w:sz="0" w:space="0" w:color="auto"/>
                                                                                                                                  </w:divBdr>
                                                                                                                                  <w:divsChild>
                                                                                                                                    <w:div w:id="984166020">
                                                                                                                                      <w:marLeft w:val="0"/>
                                                                                                                                      <w:marRight w:val="0"/>
                                                                                                                                      <w:marTop w:val="0"/>
                                                                                                                                      <w:marBottom w:val="0"/>
                                                                                                                                      <w:divBdr>
                                                                                                                                        <w:top w:val="none" w:sz="0" w:space="0" w:color="auto"/>
                                                                                                                                        <w:left w:val="none" w:sz="0" w:space="0" w:color="auto"/>
                                                                                                                                        <w:bottom w:val="none" w:sz="0" w:space="0" w:color="auto"/>
                                                                                                                                        <w:right w:val="none" w:sz="0" w:space="0" w:color="auto"/>
                                                                                                                                      </w:divBdr>
                                                                                                                                      <w:divsChild>
                                                                                                                                        <w:div w:id="1069112228">
                                                                                                                                          <w:marLeft w:val="0"/>
                                                                                                                                          <w:marRight w:val="0"/>
                                                                                                                                          <w:marTop w:val="0"/>
                                                                                                                                          <w:marBottom w:val="0"/>
                                                                                                                                          <w:divBdr>
                                                                                                                                            <w:top w:val="none" w:sz="0" w:space="0" w:color="auto"/>
                                                                                                                                            <w:left w:val="none" w:sz="0" w:space="0" w:color="auto"/>
                                                                                                                                            <w:bottom w:val="none" w:sz="0" w:space="0" w:color="auto"/>
                                                                                                                                            <w:right w:val="none" w:sz="0" w:space="0" w:color="auto"/>
                                                                                                                                          </w:divBdr>
                                                                                                                                          <w:divsChild>
                                                                                                                                            <w:div w:id="753667898">
                                                                                                                                              <w:marLeft w:val="0"/>
                                                                                                                                              <w:marRight w:val="0"/>
                                                                                                                                              <w:marTop w:val="0"/>
                                                                                                                                              <w:marBottom w:val="0"/>
                                                                                                                                              <w:divBdr>
                                                                                                                                                <w:top w:val="none" w:sz="0" w:space="0" w:color="auto"/>
                                                                                                                                                <w:left w:val="none" w:sz="0" w:space="0" w:color="auto"/>
                                                                                                                                                <w:bottom w:val="none" w:sz="0" w:space="0" w:color="auto"/>
                                                                                                                                                <w:right w:val="none" w:sz="0" w:space="0" w:color="auto"/>
                                                                                                                                              </w:divBdr>
                                                                                                                                              <w:divsChild>
                                                                                                                                                <w:div w:id="289284356">
                                                                                                                                                  <w:marLeft w:val="0"/>
                                                                                                                                                  <w:marRight w:val="0"/>
                                                                                                                                                  <w:marTop w:val="0"/>
                                                                                                                                                  <w:marBottom w:val="0"/>
                                                                                                                                                  <w:divBdr>
                                                                                                                                                    <w:top w:val="none" w:sz="0" w:space="0" w:color="auto"/>
                                                                                                                                                    <w:left w:val="none" w:sz="0" w:space="0" w:color="auto"/>
                                                                                                                                                    <w:bottom w:val="none" w:sz="0" w:space="0" w:color="auto"/>
                                                                                                                                                    <w:right w:val="none" w:sz="0" w:space="0" w:color="auto"/>
                                                                                                                                                  </w:divBdr>
                                                                                                                                                  <w:divsChild>
                                                                                                                                                    <w:div w:id="1286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987967">
      <w:bodyDiv w:val="1"/>
      <w:marLeft w:val="0"/>
      <w:marRight w:val="0"/>
      <w:marTop w:val="0"/>
      <w:marBottom w:val="0"/>
      <w:divBdr>
        <w:top w:val="none" w:sz="0" w:space="0" w:color="auto"/>
        <w:left w:val="none" w:sz="0" w:space="0" w:color="auto"/>
        <w:bottom w:val="none" w:sz="0" w:space="0" w:color="auto"/>
        <w:right w:val="none" w:sz="0" w:space="0" w:color="auto"/>
      </w:divBdr>
    </w:div>
    <w:div w:id="1814710428">
      <w:bodyDiv w:val="1"/>
      <w:marLeft w:val="0"/>
      <w:marRight w:val="0"/>
      <w:marTop w:val="0"/>
      <w:marBottom w:val="0"/>
      <w:divBdr>
        <w:top w:val="none" w:sz="0" w:space="0" w:color="auto"/>
        <w:left w:val="none" w:sz="0" w:space="0" w:color="auto"/>
        <w:bottom w:val="none" w:sz="0" w:space="0" w:color="auto"/>
        <w:right w:val="none" w:sz="0" w:space="0" w:color="auto"/>
      </w:divBdr>
    </w:div>
    <w:div w:id="19816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54E4-25E3-4941-A81B-D681C811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976</Words>
  <Characters>11661</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hampionship Music s</vt:lpstr>
      <vt:lpstr>Championship Music s</vt:lpstr>
    </vt:vector>
  </TitlesOfParts>
  <Company>HP</Company>
  <LinksUpToDate>false</LinksUpToDate>
  <CharactersWithSpaces>13610</CharactersWithSpaces>
  <SharedDoc>false</SharedDoc>
  <HLinks>
    <vt:vector size="24" baseType="variant">
      <vt:variant>
        <vt:i4>3276825</vt:i4>
      </vt:variant>
      <vt:variant>
        <vt:i4>6</vt:i4>
      </vt:variant>
      <vt:variant>
        <vt:i4>0</vt:i4>
      </vt:variant>
      <vt:variant>
        <vt:i4>5</vt:i4>
      </vt:variant>
      <vt:variant>
        <vt:lpwstr>mailto:booking@championship.cz</vt:lpwstr>
      </vt:variant>
      <vt:variant>
        <vt:lpwstr/>
      </vt:variant>
      <vt:variant>
        <vt:i4>3276825</vt:i4>
      </vt:variant>
      <vt:variant>
        <vt:i4>3</vt:i4>
      </vt:variant>
      <vt:variant>
        <vt:i4>0</vt:i4>
      </vt:variant>
      <vt:variant>
        <vt:i4>5</vt:i4>
      </vt:variant>
      <vt:variant>
        <vt:lpwstr>mailto:booking@championship.cz</vt:lpwstr>
      </vt:variant>
      <vt:variant>
        <vt:lpwstr/>
      </vt:variant>
      <vt:variant>
        <vt:i4>3276825</vt:i4>
      </vt:variant>
      <vt:variant>
        <vt:i4>0</vt:i4>
      </vt:variant>
      <vt:variant>
        <vt:i4>0</vt:i4>
      </vt:variant>
      <vt:variant>
        <vt:i4>5</vt:i4>
      </vt:variant>
      <vt:variant>
        <vt:lpwstr>mailto:booking@championship.cz</vt:lpwstr>
      </vt:variant>
      <vt:variant>
        <vt:lpwstr/>
      </vt:variant>
      <vt:variant>
        <vt:i4>262267</vt:i4>
      </vt:variant>
      <vt:variant>
        <vt:i4>34874</vt:i4>
      </vt:variant>
      <vt:variant>
        <vt:i4>1025</vt:i4>
      </vt:variant>
      <vt:variant>
        <vt:i4>1</vt:i4>
      </vt:variant>
      <vt:variant>
        <vt:lpwstr>CHAMPIONSHIP_music_dlouh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pionship Music s</dc:title>
  <dc:subject/>
  <dc:creator>Your User Name</dc:creator>
  <cp:keywords/>
  <cp:lastModifiedBy>Tlolková Irena</cp:lastModifiedBy>
  <cp:revision>9</cp:revision>
  <cp:lastPrinted>2026-02-13T09:43:00Z</cp:lastPrinted>
  <dcterms:created xsi:type="dcterms:W3CDTF">2026-02-12T09:25:00Z</dcterms:created>
  <dcterms:modified xsi:type="dcterms:W3CDTF">2026-04-20T10:04:00Z</dcterms:modified>
</cp:coreProperties>
</file>